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4719"/>
      </w:tblGrid>
      <w:tr w:rsidR="00FB6F17" w:rsidRPr="00F54E1C" w:rsidTr="00FB6F17">
        <w:trPr>
          <w:trHeight w:val="1545"/>
        </w:trPr>
        <w:tc>
          <w:tcPr>
            <w:tcW w:w="5000" w:type="pct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FB6F17" w:rsidRPr="00F54E1C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6F17" w:rsidRPr="00737968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FB6F17" w:rsidRPr="00F54E1C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F54E1C">
              <w:rPr>
                <w:rFonts w:ascii="Verdana" w:hAnsi="Verdana"/>
                <w:b/>
                <w:sz w:val="44"/>
              </w:rPr>
              <w:t xml:space="preserve">RESULTADOS DE LA ETAPA DE </w:t>
            </w:r>
            <w:r w:rsidR="00735732">
              <w:rPr>
                <w:rFonts w:ascii="Verdana" w:hAnsi="Verdana"/>
                <w:b/>
                <w:sz w:val="44"/>
              </w:rPr>
              <w:t>ADJUDICACIÓN</w:t>
            </w:r>
            <w:r w:rsidRPr="00F54E1C">
              <w:rPr>
                <w:rFonts w:ascii="Verdana" w:hAnsi="Verdana"/>
                <w:b/>
                <w:sz w:val="44"/>
              </w:rPr>
              <w:t xml:space="preserve"> DEL FONDO NACIO</w:t>
            </w:r>
            <w:r w:rsidR="00245DA8">
              <w:rPr>
                <w:rFonts w:ascii="Verdana" w:hAnsi="Verdana"/>
                <w:b/>
                <w:sz w:val="44"/>
              </w:rPr>
              <w:t>NAL DE PROYECTOS INCLUSIVOS 201</w:t>
            </w:r>
            <w:r w:rsidR="0088574D">
              <w:rPr>
                <w:rFonts w:ascii="Verdana" w:hAnsi="Verdana"/>
                <w:b/>
                <w:sz w:val="44"/>
              </w:rPr>
              <w:t>8</w:t>
            </w:r>
          </w:p>
          <w:p w:rsidR="00737968" w:rsidRPr="00F54E1C" w:rsidRDefault="001B4144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588645</wp:posOffset>
                  </wp:positionV>
                  <wp:extent cx="2305050" cy="2084070"/>
                  <wp:effectExtent l="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17" w:rsidRPr="00F54E1C" w:rsidTr="00FB6F17">
        <w:trPr>
          <w:trHeight w:val="360"/>
        </w:trPr>
        <w:tc>
          <w:tcPr>
            <w:tcW w:w="5000" w:type="pct"/>
            <w:vAlign w:val="center"/>
          </w:tcPr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:rsidR="00737968" w:rsidRDefault="00737968" w:rsidP="001D5234">
      <w:pPr>
        <w:jc w:val="center"/>
        <w:rPr>
          <w:rFonts w:ascii="Verdana" w:hAnsi="Verdana"/>
          <w:b/>
          <w:sz w:val="36"/>
        </w:rPr>
      </w:pPr>
    </w:p>
    <w:p w:rsidR="00085664" w:rsidRDefault="00737968" w:rsidP="00737968">
      <w:pPr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6"/>
        </w:rPr>
        <w:br w:type="page"/>
      </w:r>
      <w:r w:rsidR="0035580B" w:rsidRPr="00963AAA">
        <w:rPr>
          <w:rFonts w:ascii="Verdana" w:hAnsi="Verdana"/>
          <w:b/>
          <w:sz w:val="32"/>
        </w:rPr>
        <w:lastRenderedPageBreak/>
        <w:t xml:space="preserve">ETAPA DE </w:t>
      </w:r>
      <w:r w:rsidR="00735732" w:rsidRPr="00963AAA">
        <w:rPr>
          <w:rFonts w:ascii="Verdana" w:hAnsi="Verdana"/>
          <w:b/>
          <w:sz w:val="32"/>
        </w:rPr>
        <w:t>ADJUDICACIÓN</w:t>
      </w:r>
    </w:p>
    <w:p w:rsidR="00FD1BB2" w:rsidRPr="00963AAA" w:rsidRDefault="00085664" w:rsidP="00963AAA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963AAA">
        <w:rPr>
          <w:rFonts w:ascii="Verdana" w:hAnsi="Verdana"/>
          <w:sz w:val="24"/>
          <w:szCs w:val="24"/>
        </w:rPr>
        <w:t>De conformidad con las Bases</w:t>
      </w:r>
      <w:r w:rsidR="004978DC" w:rsidRPr="00963AAA">
        <w:rPr>
          <w:rFonts w:ascii="Verdana" w:hAnsi="Verdana"/>
          <w:sz w:val="24"/>
          <w:szCs w:val="24"/>
        </w:rPr>
        <w:t>,</w:t>
      </w:r>
      <w:r w:rsidRPr="00963AAA">
        <w:rPr>
          <w:rFonts w:ascii="Verdana" w:hAnsi="Verdana"/>
          <w:sz w:val="24"/>
          <w:szCs w:val="24"/>
        </w:rPr>
        <w:t xml:space="preserve"> </w:t>
      </w:r>
      <w:r w:rsidR="00735732" w:rsidRPr="00963AAA">
        <w:rPr>
          <w:rFonts w:ascii="Verdana" w:hAnsi="Verdana"/>
          <w:sz w:val="24"/>
          <w:szCs w:val="24"/>
        </w:rPr>
        <w:t xml:space="preserve">en la etapa de Adjudicación </w:t>
      </w:r>
      <w:r w:rsidRPr="00963AAA">
        <w:rPr>
          <w:rFonts w:ascii="Verdana" w:hAnsi="Verdana"/>
          <w:sz w:val="24"/>
          <w:szCs w:val="24"/>
        </w:rPr>
        <w:t xml:space="preserve">se procede a publicar la lista de </w:t>
      </w:r>
      <w:r w:rsidR="00C83C6A" w:rsidRPr="00963AAA">
        <w:rPr>
          <w:rFonts w:ascii="Verdana" w:hAnsi="Verdana"/>
          <w:sz w:val="24"/>
          <w:szCs w:val="24"/>
        </w:rPr>
        <w:t>las iniciativas</w:t>
      </w:r>
      <w:r w:rsidRPr="00963AAA">
        <w:rPr>
          <w:rFonts w:ascii="Verdana" w:hAnsi="Verdana"/>
          <w:sz w:val="24"/>
          <w:szCs w:val="24"/>
        </w:rPr>
        <w:t xml:space="preserve"> </w:t>
      </w:r>
      <w:r w:rsidR="00735732" w:rsidRPr="00963AAA">
        <w:rPr>
          <w:rFonts w:ascii="Verdana" w:hAnsi="Verdana"/>
          <w:sz w:val="24"/>
          <w:szCs w:val="24"/>
        </w:rPr>
        <w:t>adjudicadas</w:t>
      </w:r>
      <w:r w:rsidR="00C83C6A" w:rsidRPr="00963AAA">
        <w:rPr>
          <w:rFonts w:ascii="Verdana" w:hAnsi="Verdana"/>
          <w:sz w:val="24"/>
          <w:szCs w:val="24"/>
        </w:rPr>
        <w:t xml:space="preserve"> indicando los datos del proyecto (</w:t>
      </w:r>
      <w:r w:rsidR="00D451C4" w:rsidRPr="00963AAA">
        <w:rPr>
          <w:rFonts w:ascii="Verdana" w:hAnsi="Verdana"/>
          <w:sz w:val="24"/>
          <w:szCs w:val="24"/>
        </w:rPr>
        <w:t>Región, Nº de Folio,</w:t>
      </w:r>
      <w:r w:rsidR="00C5354D" w:rsidRPr="00963AAA">
        <w:rPr>
          <w:rFonts w:ascii="Verdana" w:hAnsi="Verdana"/>
          <w:sz w:val="24"/>
          <w:szCs w:val="24"/>
        </w:rPr>
        <w:t xml:space="preserve"> </w:t>
      </w:r>
      <w:r w:rsidR="00AB044E" w:rsidRPr="00963AAA">
        <w:rPr>
          <w:rFonts w:ascii="Verdana" w:hAnsi="Verdana"/>
          <w:sz w:val="24"/>
          <w:szCs w:val="24"/>
        </w:rPr>
        <w:t xml:space="preserve">Rut de la </w:t>
      </w:r>
      <w:r w:rsidR="00D451C4" w:rsidRPr="00963AAA">
        <w:rPr>
          <w:rFonts w:ascii="Verdana" w:hAnsi="Verdana"/>
          <w:sz w:val="24"/>
          <w:szCs w:val="24"/>
        </w:rPr>
        <w:t>E</w:t>
      </w:r>
      <w:r w:rsidR="00AB044E" w:rsidRPr="00963AAA">
        <w:rPr>
          <w:rFonts w:ascii="Verdana" w:hAnsi="Verdana"/>
          <w:sz w:val="24"/>
          <w:szCs w:val="24"/>
        </w:rPr>
        <w:t xml:space="preserve">ntidad </w:t>
      </w:r>
      <w:r w:rsidR="00D451C4" w:rsidRPr="00963AAA">
        <w:rPr>
          <w:rFonts w:ascii="Verdana" w:hAnsi="Verdana"/>
          <w:sz w:val="24"/>
          <w:szCs w:val="24"/>
        </w:rPr>
        <w:t>P</w:t>
      </w:r>
      <w:r w:rsidR="00AB044E" w:rsidRPr="00963AAA">
        <w:rPr>
          <w:rFonts w:ascii="Verdana" w:hAnsi="Verdana"/>
          <w:sz w:val="24"/>
          <w:szCs w:val="24"/>
        </w:rPr>
        <w:t xml:space="preserve">ostulante, </w:t>
      </w:r>
      <w:r w:rsidR="00D451C4" w:rsidRPr="00963AAA">
        <w:rPr>
          <w:rFonts w:ascii="Verdana" w:hAnsi="Verdana"/>
          <w:sz w:val="24"/>
          <w:szCs w:val="24"/>
        </w:rPr>
        <w:t>Nombre del Proyecto, Puntaje Final, Monto Aprobado</w:t>
      </w:r>
      <w:r w:rsidR="00C83C6A" w:rsidRPr="00963AAA">
        <w:rPr>
          <w:rFonts w:ascii="Verdana" w:hAnsi="Verdana"/>
          <w:sz w:val="24"/>
          <w:szCs w:val="24"/>
        </w:rPr>
        <w:t>) y los resultados de la etapa (</w:t>
      </w:r>
      <w:r w:rsidR="00735732" w:rsidRPr="00963AAA">
        <w:rPr>
          <w:rFonts w:ascii="Verdana" w:hAnsi="Verdana"/>
          <w:sz w:val="24"/>
          <w:szCs w:val="24"/>
        </w:rPr>
        <w:t>Adjudicado</w:t>
      </w:r>
      <w:r w:rsidR="00C83C6A" w:rsidRPr="00963AAA">
        <w:rPr>
          <w:rFonts w:ascii="Verdana" w:hAnsi="Verdana"/>
          <w:sz w:val="24"/>
          <w:szCs w:val="24"/>
        </w:rPr>
        <w:t>/</w:t>
      </w:r>
      <w:r w:rsidR="00147E9D" w:rsidRPr="00963AAA">
        <w:rPr>
          <w:rFonts w:ascii="Verdana" w:hAnsi="Verdana"/>
          <w:sz w:val="24"/>
          <w:szCs w:val="24"/>
        </w:rPr>
        <w:t>Lista de Espera</w:t>
      </w:r>
      <w:r w:rsidR="0029681C">
        <w:rPr>
          <w:rFonts w:ascii="Verdana" w:hAnsi="Verdana"/>
          <w:sz w:val="24"/>
          <w:szCs w:val="24"/>
        </w:rPr>
        <w:t xml:space="preserve"> y </w:t>
      </w:r>
      <w:r w:rsidR="0029681C" w:rsidRPr="00963AAA">
        <w:rPr>
          <w:rFonts w:ascii="Verdana" w:hAnsi="Verdana"/>
          <w:sz w:val="24"/>
          <w:szCs w:val="24"/>
        </w:rPr>
        <w:t>No Adjudicados</w:t>
      </w:r>
      <w:r w:rsidR="00C83C6A" w:rsidRPr="00963AAA">
        <w:rPr>
          <w:rFonts w:ascii="Verdana" w:hAnsi="Verdana"/>
          <w:sz w:val="24"/>
          <w:szCs w:val="24"/>
        </w:rPr>
        <w:t>)</w:t>
      </w:r>
      <w:r w:rsidRPr="00963AAA">
        <w:rPr>
          <w:rFonts w:ascii="Verdana" w:hAnsi="Verdana"/>
          <w:sz w:val="24"/>
          <w:szCs w:val="24"/>
        </w:rPr>
        <w:t>.</w:t>
      </w:r>
      <w:r w:rsidR="00DD39E6" w:rsidRPr="00963AAA">
        <w:rPr>
          <w:rFonts w:ascii="Verdana" w:hAnsi="Verdana"/>
          <w:sz w:val="24"/>
          <w:szCs w:val="24"/>
        </w:rPr>
        <w:t xml:space="preserve"> </w:t>
      </w:r>
    </w:p>
    <w:p w:rsidR="0088574D" w:rsidRDefault="00D451C4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963AAA">
        <w:rPr>
          <w:rFonts w:ascii="Verdana" w:hAnsi="Verdana"/>
          <w:sz w:val="24"/>
          <w:szCs w:val="24"/>
        </w:rPr>
        <w:tab/>
      </w:r>
      <w:r w:rsidR="00AB044E" w:rsidRPr="00963AAA">
        <w:rPr>
          <w:rFonts w:ascii="Verdana" w:hAnsi="Verdana"/>
          <w:sz w:val="24"/>
          <w:szCs w:val="24"/>
        </w:rPr>
        <w:t>De acuerdo a las B</w:t>
      </w:r>
      <w:r w:rsidR="00C83C6A" w:rsidRPr="00963AAA">
        <w:rPr>
          <w:rFonts w:ascii="Verdana" w:hAnsi="Verdana"/>
          <w:sz w:val="24"/>
          <w:szCs w:val="24"/>
        </w:rPr>
        <w:t xml:space="preserve">ases, </w:t>
      </w:r>
      <w:r w:rsidR="0088574D">
        <w:rPr>
          <w:rFonts w:ascii="Arial" w:eastAsia="Arial" w:hAnsi="Arial" w:cs="Arial"/>
          <w:sz w:val="24"/>
          <w:szCs w:val="24"/>
        </w:rPr>
        <w:t xml:space="preserve">las organizaciones adjudicatarias deberán enviar vía correo electrónico a la dirección regional correspondiente de acuerdo al </w:t>
      </w:r>
      <w:hyperlink w:anchor="_ANEXO_N_8:" w:history="1">
        <w:r w:rsidR="0088574D" w:rsidRPr="00D818BD">
          <w:rPr>
            <w:rStyle w:val="Hipervnculo"/>
            <w:rFonts w:ascii="Arial" w:eastAsia="Arial" w:hAnsi="Arial" w:cs="Arial"/>
            <w:sz w:val="24"/>
            <w:szCs w:val="24"/>
          </w:rPr>
          <w:t>Anexo Nº8</w:t>
        </w:r>
      </w:hyperlink>
      <w:r w:rsidR="0088574D">
        <w:rPr>
          <w:rFonts w:ascii="Arial" w:eastAsia="Arial" w:hAnsi="Arial" w:cs="Arial"/>
          <w:sz w:val="24"/>
          <w:szCs w:val="24"/>
        </w:rPr>
        <w:t xml:space="preserve">, en un </w:t>
      </w:r>
      <w:r w:rsidR="0088574D">
        <w:rPr>
          <w:rFonts w:ascii="Arial" w:eastAsia="Arial" w:hAnsi="Arial" w:cs="Arial"/>
          <w:b/>
          <w:sz w:val="24"/>
          <w:szCs w:val="24"/>
        </w:rPr>
        <w:t>plazo máximo de 6 días hábiles contados desde la publicación de la adjudicación</w:t>
      </w:r>
      <w:r w:rsidR="0088574D">
        <w:rPr>
          <w:rFonts w:ascii="Arial" w:eastAsia="Arial" w:hAnsi="Arial" w:cs="Arial"/>
          <w:sz w:val="24"/>
          <w:szCs w:val="24"/>
        </w:rPr>
        <w:t xml:space="preserve"> en la página web del Servicio. </w:t>
      </w:r>
      <w:hyperlink r:id="rId9">
        <w:r w:rsidR="0088574D"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www.senadis.gob.cl</w:t>
        </w:r>
      </w:hyperlink>
      <w:r w:rsidR="0088574D">
        <w:rPr>
          <w:rFonts w:ascii="Arial" w:eastAsia="Arial" w:hAnsi="Arial" w:cs="Arial"/>
          <w:sz w:val="24"/>
          <w:szCs w:val="24"/>
        </w:rPr>
        <w:t>, la siguiente documentación digitalizada: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Fotocopia del RUT de la entidad por ambos lados.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Documento que acredite cuenta bancaria de la entidad postulante, donde se indique:</w:t>
      </w:r>
    </w:p>
    <w:p w:rsid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bre de Banco</w:t>
      </w:r>
    </w:p>
    <w:p w:rsid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úmero de cuenta</w:t>
      </w:r>
    </w:p>
    <w:p w:rsidR="0088574D" w:rsidRPr="0088574D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po de cuenta (cuenta corriente, chequera electrónica, cuenta vista o cuenta de ahorro)</w:t>
      </w:r>
    </w:p>
    <w:p w:rsidR="0088574D" w:rsidRDefault="0088574D" w:rsidP="0088574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jc w:val="both"/>
        <w:rPr>
          <w:color w:val="000000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xceptúa aquellas entidades que no cuenten con cuenta bancaria, información que deberá entregarla al momento de postular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a: En caso de no enviar dentro de plazo la documentación indicada precedentemente, se tendrá por desistida su adjudicación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esta información, posteriormente SENADIS, a través de sus Direcciones Regionales, entregarán los siguientes documentos a los(as) adjudicatarios(as):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s ejemplares del Convenio de Ejecución del Proyecto para su firma.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ía de Gestión SENADIS 2018.</w:t>
      </w:r>
    </w:p>
    <w:p w:rsidR="0088574D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ciones Técnicas y sus Formatos de Informe técnico según línea adjudicada.</w:t>
      </w:r>
    </w:p>
    <w:p w:rsidR="0088574D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e de evaluación del proyecto.</w:t>
      </w:r>
    </w:p>
    <w:p w:rsidR="0088574D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rmas Gráficas FONAPI.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chos documentos contendrán las condiciones de financiamiento, ejecución, supervisión y seguimiento del proyecto; los derechos y obligaciones de cada una de las partes y las sanciones que procedieren en caso de incumplimiento de los términos convenidos.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os ejemplares del Convenio de Ejecución del Proyecto deberán ser firmados por el representante legal de la entidad adjudicada y se deberá ser entregada en la respectiva Dirección Regional de SENADIS, cuya ubicación se encuentra señalada en el </w:t>
      </w:r>
      <w:hyperlink w:anchor="_ANEXO_N_8:" w:history="1">
        <w:r w:rsidRPr="00D818BD">
          <w:rPr>
            <w:rStyle w:val="Hipervnculo"/>
            <w:rFonts w:ascii="Arial" w:eastAsia="Arial" w:hAnsi="Arial" w:cs="Arial"/>
            <w:sz w:val="24"/>
            <w:szCs w:val="24"/>
          </w:rPr>
          <w:t>Anexo N°8</w:t>
        </w:r>
      </w:hyperlink>
      <w:r>
        <w:rPr>
          <w:rFonts w:ascii="Arial" w:eastAsia="Arial" w:hAnsi="Arial" w:cs="Arial"/>
          <w:sz w:val="24"/>
          <w:szCs w:val="24"/>
        </w:rPr>
        <w:t>, junto a la documentación que se detalla a continuación: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 xml:space="preserve">Instrumento de garantía debidamente emitido (en caso que corresponda) descritos en el punto 8.1  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 xml:space="preserve">Carta de Compromiso de Difusión firmada por el Representante Legal, conforme el </w:t>
      </w:r>
      <w:hyperlink w:anchor="_ANEXO_N_10:" w:history="1">
        <w:r w:rsidRPr="00D818BD">
          <w:rPr>
            <w:rStyle w:val="Hipervnculo"/>
            <w:rFonts w:ascii="Arial" w:eastAsia="Arial" w:hAnsi="Arial" w:cs="Arial"/>
            <w:sz w:val="24"/>
            <w:szCs w:val="24"/>
          </w:rPr>
          <w:t>Anexo N°10</w:t>
        </w:r>
      </w:hyperlink>
      <w:r>
        <w:rPr>
          <w:rFonts w:ascii="Arial" w:eastAsia="Arial" w:hAnsi="Arial" w:cs="Arial"/>
          <w:sz w:val="24"/>
          <w:szCs w:val="24"/>
        </w:rPr>
        <w:t xml:space="preserve">, tal como lo señala el apartado 9.6 </w:t>
      </w:r>
    </w:p>
    <w:p w:rsidR="0088574D" w:rsidRDefault="0088574D" w:rsidP="0088574D">
      <w:pPr>
        <w:numPr>
          <w:ilvl w:val="0"/>
          <w:numId w:val="15"/>
        </w:numPr>
        <w:spacing w:before="120" w:after="120"/>
        <w:jc w:val="both"/>
      </w:pPr>
      <w:r>
        <w:rPr>
          <w:rFonts w:ascii="Arial" w:eastAsia="Arial" w:hAnsi="Arial" w:cs="Arial"/>
          <w:sz w:val="24"/>
          <w:szCs w:val="24"/>
        </w:rPr>
        <w:t>Si la representación legal o la facultad de suscribir este tipo de convenios se encuentra delegada. Se solicita adjuntar documentos en que conste esta representación en copia autorizada ante notario</w:t>
      </w: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entrega puede ser de manera personal </w:t>
      </w:r>
      <w:r>
        <w:rPr>
          <w:rFonts w:ascii="Arial" w:eastAsia="Arial" w:hAnsi="Arial" w:cs="Arial"/>
          <w:b/>
          <w:sz w:val="24"/>
          <w:szCs w:val="24"/>
        </w:rPr>
        <w:t xml:space="preserve">hasta las 14:00 horas del </w:t>
      </w:r>
      <w:r w:rsidRPr="00F348A8">
        <w:rPr>
          <w:rFonts w:ascii="Arial" w:eastAsia="Arial" w:hAnsi="Arial" w:cs="Arial"/>
          <w:b/>
          <w:sz w:val="24"/>
          <w:szCs w:val="24"/>
        </w:rPr>
        <w:t>día viernes 14 de septiembre 2018;</w:t>
      </w:r>
      <w:r w:rsidRPr="00F348A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F348A8">
        <w:rPr>
          <w:rFonts w:ascii="Arial" w:eastAsia="Arial" w:hAnsi="Arial" w:cs="Arial"/>
          <w:sz w:val="24"/>
          <w:szCs w:val="24"/>
        </w:rPr>
        <w:t xml:space="preserve">o vía Carta Certificada, cuyo sello postal debe tener fecha de envío anterior o igual al </w:t>
      </w:r>
      <w:r w:rsidRPr="00F348A8">
        <w:rPr>
          <w:rFonts w:ascii="Arial" w:eastAsia="Arial" w:hAnsi="Arial" w:cs="Arial"/>
          <w:b/>
          <w:sz w:val="24"/>
          <w:szCs w:val="24"/>
        </w:rPr>
        <w:t>viernes 14 de septiembre 2018.</w:t>
      </w:r>
      <w:r w:rsidRPr="00F348A8">
        <w:rPr>
          <w:rFonts w:ascii="Arial" w:eastAsia="Arial" w:hAnsi="Arial" w:cs="Arial"/>
          <w:sz w:val="24"/>
          <w:szCs w:val="24"/>
        </w:rPr>
        <w:t xml:space="preserve"> Los documentos deberán venir en</w:t>
      </w:r>
      <w:r>
        <w:rPr>
          <w:rFonts w:ascii="Arial" w:eastAsia="Arial" w:hAnsi="Arial" w:cs="Arial"/>
          <w:sz w:val="24"/>
          <w:szCs w:val="24"/>
        </w:rPr>
        <w:t xml:space="preserve"> un sobre cerrado señalando en su exterior:</w:t>
      </w:r>
    </w:p>
    <w:p w:rsidR="0088574D" w:rsidRDefault="0088574D" w:rsidP="0088574D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4"/>
      </w:tblGrid>
      <w:tr w:rsidR="0088574D" w:rsidTr="0088574D">
        <w:trPr>
          <w:trHeight w:val="780"/>
          <w:jc w:val="center"/>
        </w:trPr>
        <w:tc>
          <w:tcPr>
            <w:tcW w:w="8444" w:type="dxa"/>
            <w:vAlign w:val="center"/>
          </w:tcPr>
          <w:p w:rsidR="0088574D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ndo Nacional de Proyectos Inclusivos - FONAPI 2018</w:t>
            </w:r>
          </w:p>
          <w:p w:rsidR="0088574D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Folio, Nombre y RUT de la organización]</w:t>
            </w:r>
          </w:p>
        </w:tc>
      </w:tr>
    </w:tbl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algún(a) adjudicatario(a) no presentase en la fecha indicada los documentos antes mencionados, </w:t>
      </w:r>
      <w:r>
        <w:rPr>
          <w:rFonts w:ascii="Arial" w:eastAsia="Arial" w:hAnsi="Arial" w:cs="Arial"/>
          <w:b/>
          <w:sz w:val="24"/>
          <w:szCs w:val="24"/>
        </w:rPr>
        <w:t>se tendrá por desistida de su adjudicación</w:t>
      </w:r>
      <w:r>
        <w:rPr>
          <w:rFonts w:ascii="Arial" w:eastAsia="Arial" w:hAnsi="Arial" w:cs="Arial"/>
          <w:sz w:val="24"/>
          <w:szCs w:val="24"/>
        </w:rPr>
        <w:t xml:space="preserve"> para todos los efectos legales, reasignándose los recursos a los proyectos que se encuentran en la lista de espera, de la forma descrita anteriormente.</w:t>
      </w: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PROYECTOS ADJUDICADOS POR REGIONE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gión de Arica y Parinacota</w:t>
      </w: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88574D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88574D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4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6139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INCLUSIVO DE TIRO CON AR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6.304.9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88574D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40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7683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EVENCIÓN DEL ACOSO ESCOLAR O BULLYING EN NIÑOS, NIÑAS, ADOLESCENTES Y ADULTOS T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238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Tarapacá </w:t>
      </w:r>
    </w:p>
    <w:p w:rsidR="00EF6EB2" w:rsidRPr="00135DB6" w:rsidRDefault="00EF6EB2" w:rsidP="00EF6EB2">
      <w:pPr>
        <w:spacing w:after="0"/>
        <w:rPr>
          <w:rFonts w:cs="Calibri"/>
          <w:b/>
          <w:sz w:val="24"/>
          <w:szCs w:val="24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99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6100-3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TIMULACIÓN COGNITIVA A PERSONAS CON DISCAPACIDAD MENTAL DISMINUI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0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9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109000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UERTO ESCOLAR INCLUSI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10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1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86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2367-3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“SUMANDO ACCIONES Y RESTANDO PREJUICIOS, INTEGRATE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 8.00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ntofagasta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320530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JUNTOS SOMOS MAS SONRIS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$  7.492.5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5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9549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SIÓN DEPORTIVA UNA NUEVA PERSPECTIVA DE VIDA EN PERSONAS EN SITUACIÓN DE DISCAPACIDAD GRAVE DE LA ESCUELA DIFERENCIAL F-33, LO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248.7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1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1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2020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SIÓN LABORAL PARA TO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089.3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tacama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4"/>
        <w:gridCol w:w="1218"/>
        <w:gridCol w:w="1799"/>
        <w:gridCol w:w="2117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>MONTO APROBAD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  <w:t>1320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5006840-8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CONECTA CON EL PATRIMON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102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5.311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hyperlink r:id="rId1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0"/>
                  <w:u w:val="single"/>
                  <w:lang w:eastAsia="es-CL"/>
                </w:rPr>
                <w:t>13348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9030500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JORNADAS DE CAPACITACIÓN Y PROTOCOLOS INCLUSIVOS EN EMERGENCIAS Y DESAST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18.06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  <w:t>13200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538307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PROGRAMA DE TALLERES CULTURALES INCLUSIVOS SIN LIMITA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9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4.87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Ataca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0"/>
                <w:u w:val="single"/>
                <w:lang w:eastAsia="es-CL"/>
              </w:rPr>
            </w:pPr>
            <w:hyperlink r:id="rId16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0"/>
                  <w:u w:val="single"/>
                  <w:lang w:eastAsia="es-CL"/>
                </w:rPr>
                <w:t>1301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690303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INFOCENTRO COMUNITARI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8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 $ 24.050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0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Coquimbo</w:t>
      </w:r>
    </w:p>
    <w:p w:rsidR="00EF6EB2" w:rsidRPr="00EF6EB2" w:rsidRDefault="00EF6EB2" w:rsidP="00EF6EB2">
      <w:pPr>
        <w:spacing w:after="0"/>
        <w:rPr>
          <w:rFonts w:ascii="Arial" w:hAnsi="Arial" w:cs="Arial"/>
          <w:b/>
          <w:sz w:val="1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F46BE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 xml:space="preserve">ESTADO </w:t>
            </w:r>
          </w:p>
        </w:tc>
      </w:tr>
      <w:tr w:rsidR="00EF6EB2" w:rsidRPr="001F46BE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7" w:tooltip="Haga click aquí para ver postulación finalizada" w:history="1">
              <w:r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08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19103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LLER DE BIENESTAR, AUTOCUIDADO Y HÁBITOS DE VIDA SALUD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11.04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8" w:tooltip="Haga click aquí para ver postulación finalizada" w:history="1">
              <w:r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27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70462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CNOLOGIA INCLUSIVA PARA APRENDIZAJE DE HABILIDADES DE COSTURA Y ESTAMP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6.428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19" w:tooltip="Haga click aquí para ver postulación finalizada" w:history="1">
              <w:r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313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90408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NTE PATRIA INCLUSIVO, UNA CUESTION DE DERECH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8.390.4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20" w:tooltip="Haga click aquí para ver postulación finalizada" w:history="1">
              <w:r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11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5030146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OR LA SENDA DE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 17.293.84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  <w:tr w:rsidR="00EF6EB2" w:rsidRPr="001F46BE" w:rsidTr="00EF6EB2">
        <w:trPr>
          <w:trHeight w:val="10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CL"/>
              </w:rPr>
            </w:pPr>
            <w:hyperlink r:id="rId21" w:tooltip="Haga click aquí para ver postulación finalizada" w:history="1">
              <w:r w:rsidRPr="001F46B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CL"/>
                </w:rPr>
                <w:t>1326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7078310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ABLANDO DE SALUD SEXUAL Y REPRODUCTIVA DE LAS PERSONAS CON DISCAPACIDAD EN LA MIRADA DE LOS DDH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12.58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F46BE" w:rsidRDefault="00EF6EB2" w:rsidP="00EF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1F4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judicado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Valparaíso</w:t>
      </w:r>
    </w:p>
    <w:p w:rsidR="00EF6EB2" w:rsidRPr="00EF6EB2" w:rsidRDefault="00EF6EB2" w:rsidP="00EF6EB2">
      <w:pPr>
        <w:spacing w:after="0"/>
        <w:rPr>
          <w:rFonts w:ascii="Arial" w:hAnsi="Arial" w:cs="Arial"/>
          <w:b/>
          <w:sz w:val="16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4"/>
        <w:gridCol w:w="1218"/>
        <w:gridCol w:w="1799"/>
        <w:gridCol w:w="2117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8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5470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READORAS, SABERES DE MUJERES DIVERS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922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2965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UNA RED PARA LA INCLUSIÓN SOC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7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398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6070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PORTIVAS INCLUSIVAS QUINTE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9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755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7469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ESPEJO: UNA CRÍTICA SOCIAL A LA INDIFERENCIA DEL MUNDO ACTU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925.184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5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41471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LABORAL KA AHA RA’IA RAPA NU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786.998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0651-4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AUDIOVISUAL DE ESTIMULACION TEMPRANA EN AUTISMO PARA PADRES Y FAMILIA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82.0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Metropolitan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1820"/>
        <w:gridCol w:w="1820"/>
        <w:gridCol w:w="4120"/>
        <w:gridCol w:w="1220"/>
        <w:gridCol w:w="1800"/>
        <w:gridCol w:w="2120"/>
      </w:tblGrid>
      <w:tr w:rsidR="00EF6EB2" w:rsidRPr="00135DB6" w:rsidTr="00EF6EB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1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6250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DCAST TEATRAL. HISTORIAS DEL MÁS AC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829.5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6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7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4210-k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DE TRABAJO EN JUGUE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104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7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5629-7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ES DEPORTIVOS Y RECREATIVOS PARA PERSONAS EN SITUACIÓN DE DISCAPACIDAD EN COL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877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28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1762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LOSARIO TÉCNICO PROFESIONAL LSCH ESPAÑ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781.9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8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8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27900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ANADI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271.5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8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2117-6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ENERACIÓN DE OPORTUNIDADES DEPORTIVAS INCLUSIVAS INRDEPORTES 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560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1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676600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ENTRO CREATIVO DE ARTE CONTEMPORÁNE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548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29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94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0641-1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BRIENDO ESPACIOS DE INCLUSIÓN PARA DEPORTISTAS SIN LÍMI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0.382.0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92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511133-5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ERCANDO EL DEPORTE A LA PROVINCIA DE MELIPIL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849.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0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3-2018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2026-0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A HISTORIA DE LOS DINOSAURIOS A TRAVES DE SUS FORM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1.311.4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 Nacional</w:t>
            </w:r>
          </w:p>
        </w:tc>
      </w:tr>
      <w:tr w:rsidR="00EF6EB2" w:rsidRPr="00135DB6" w:rsidTr="00EF6EB2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0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432970-2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BRIENDO ESPACIOS DE INCLUSIÓN Y ESPERANZA PARA LOS BENEFICIARIOS(AS) DEL TALLER UNPADE MELIPIL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052.4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 Nacional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>del Libertador Gral. Bernardo O’Higgin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Libertador Gral. Bernardo </w:t>
            </w: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1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7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912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LTIVANDO SUEÑ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734.4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4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06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APACITADOS: TRABAJO COLEC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49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38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12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LABORAL PASO DULCE A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0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579.49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6286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UTBOL 7 INCLUSIVO CHIMBARONG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9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5.814.28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3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1400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148.99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5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2694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S JESÚS MARÍA Y JOS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547.603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8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5830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NIS DE CAMP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381.3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4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0511141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CLUYENDO A PERSONAS EN SITUACIÓN DE DISCAPACIDAD EN NUESTROS PLANES DE EMERGENC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4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6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6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156700-9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CREACIÓN INCLUSIVA KAWELLUTU EN EL COTTOLENGO RANC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619.2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7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73800-7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ALUD INCLUSIVA HUERTO COMUNITAR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574.4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4219CA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59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2492-5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LTURA INCLUSIVA PARA OHIGGIN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2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1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Maule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82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665770-7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TIVIDAD FISICA Y MENTAL, MI CUERPO INTEG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4.78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8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03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6705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TIVATEA (VIDA SALUDABLE E INCLUSIÓN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9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820.9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39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0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30200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¡ A</w:t>
            </w:r>
            <w:proofErr w:type="gramEnd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TODO PEDAL. CON MI HIJO SALGO A EXPLOR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883.71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5083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LUB CULTURAL Y DEPORTIVO DE SORDOS DE TALCA BUNNE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619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0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1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20100-7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 EN CONSTITU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489.9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6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2627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EPARANDO EL PASO DE NIÑO A ADULTO DE LAS PERSONAS EN SITUACIÓN DE DISCAPACIDAD DE LA REGIÓN DEL MAU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65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53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2534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LIDEPORTIVO EN MOVIMIENTO DOW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587.5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61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1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8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9110800-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 BUSCA DEL EXI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6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$ 4.015.000</w:t>
            </w:r>
          </w:p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Biobío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3"/>
        <w:gridCol w:w="1836"/>
        <w:gridCol w:w="1815"/>
        <w:gridCol w:w="4106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05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5038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ÍLLANOS. ENCUENTROS SIN LIMITA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27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67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607304-4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XUALIDAD Y DERECHOS REPRODUCTIVOS, UN APRENDIZAJE INCLUSIVO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500.55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30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6448-k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ÍLLALA</w:t>
            </w:r>
            <w:proofErr w:type="gramStart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!</w:t>
            </w:r>
            <w:proofErr w:type="gramEnd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2.0: UN TRANSPORTE INCLUSIVO MÁS CERCA TUY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7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5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19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7915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LANTA DE COMPOSTAJ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386.75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6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942400-9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LBABETIZACIÓN TIFLOTECNOLOGICA Y LECTOESCRITURA BRAILLE EN LA BIBLIOTECA MUNICIPAL DE CONCEP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560.401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6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5958190-3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APTACIONES CO CREADAS ZURI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7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4.169.6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7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6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424400-9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CREACIÓN FOTOGRÁFICA PARA PERSONAS EN SITUACIÓN DE DISCAPACIDAD MENTAL DE CAPE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8.76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7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53765-7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ODER PCD: EL LATE DE MARCELO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27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la Araucaní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8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60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600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ACTICANDO EL JUEGO DE BOCHAS Y TENIS DE MESA EN SAAVED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94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4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4157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UNIENDO A TRAVÉS DEL DEPORTE “MANOS AMIGAS DE RADAL”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500.365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26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75652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 FÍSICA INCLUSIVA LA NUEVA ERA DEPORTI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361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8456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PORTIVO WE MONG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94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49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79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8967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ACION INCLUSIVA DESDE UNA PERSPECTIVA DE DERECH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26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0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9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7527-8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HANDBALL ADAPT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0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989.51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1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299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7445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INCLUSIVO PARA TRAGUEN , DEPORTE ADAPTADO DE BOCH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970.4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52400-4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YECTO AYECAN KUDAW KURAREWE MEW (HACER ACTIVIDADES ALEGRES EN CURARREHUE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76.798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51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37983-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MOVIENDO BIENESTAR, PARTICIPACIÓN E INCLUSION EN LA COMUNA DE TRAIGU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046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45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1500-k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¡VILLARRICA SE INVOLUCRA! TALLERES INCLUSIVOS DE DEPORTES Y RECREACION ¡MOTIVATE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21.572.36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Rí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1"/>
        <w:gridCol w:w="1836"/>
        <w:gridCol w:w="1815"/>
        <w:gridCol w:w="4109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33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01625-4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 ENCUENTRO REGIONAL DE FOLCLOR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73.513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2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6656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FORMATIVO/COMPETITIVO DE BASQUETBOL ADAPT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459.13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1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0040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PARA LA INCLUSIÓN DE LA DISCAPACIDAD EN MARIQU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43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179-20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32332-7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MENTANDO LA VIDA SALUDABLE EN UN ENTORNO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088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51-2018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01000-0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INCLUSIVO DE BOCCI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5.37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Lag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6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7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313000-4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IRADOR DE LOS SENTIDOS PARA EL PARQUE NACIONAL VICENTE PEREZ ROS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3.577.8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7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2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946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MINARIO SOBRE SEXUALIDAD, SALUD MENTAL Y DERECHOS SEXUALES Y REPRODUCTIV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02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8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9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7210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IDA DE OCIO Y TIEMPO LIBRE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144.99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59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285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20500-6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A INTERVENCIÓN DE ACTIVIDAD FISICA Y SALUD E INCLUSION PARA PERSONAS EN SITUACION DE DISCAPACIDAD MAULLIN 20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782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Adjudicado </w:t>
            </w:r>
            <w:r w:rsidR="00706B30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cro zon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gión del General </w:t>
      </w:r>
      <w:r w:rsidRPr="00771BFC">
        <w:rPr>
          <w:rFonts w:ascii="Arial" w:hAnsi="Arial" w:cs="Arial"/>
          <w:b/>
          <w:sz w:val="28"/>
          <w:szCs w:val="28"/>
          <w:lang w:val="es-ES_tradnl"/>
        </w:rPr>
        <w:t>Carlos Ibáñez del Campo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Gral. Carlos </w:t>
            </w:r>
            <w:proofErr w:type="spellStart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bañez</w:t>
            </w:r>
            <w:proofErr w:type="spellEnd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l Camp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0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7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614730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MPRENDIENDO PARA UN CHILE MAS INCLUS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4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11.923.345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Gral. Carlos </w:t>
            </w:r>
            <w:proofErr w:type="spellStart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bañez</w:t>
            </w:r>
            <w:proofErr w:type="spellEnd"/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del Camp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1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42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133700-8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SCAPACIDAD EN LA PATAGONIA, RELATOS EN PRIMERA PERSON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 21.690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Magallanes y Antártica Chilen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174"/>
        <w:gridCol w:w="1836"/>
        <w:gridCol w:w="1816"/>
        <w:gridCol w:w="4105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2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36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3534200-2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IA QUE APOYA LA CALIDAD DE VIDA LABO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090.32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3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117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38396-k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DUCACIÓN EN DERECHOS SEXUALES Y REPRODUCTIVOS A PERSONAS EN SITUACIÓN DE DISCAPACIDA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435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4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84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500140-9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TILOS DE VIDA SALUDABLE Y DETECCIÒN TEMPRANA EN CONDICIONES NEGATIVAS DE SALU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8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947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Proyectos de Ejecución en dos o más regiones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174"/>
        <w:gridCol w:w="1836"/>
        <w:gridCol w:w="1816"/>
        <w:gridCol w:w="4104"/>
        <w:gridCol w:w="1218"/>
        <w:gridCol w:w="1799"/>
        <w:gridCol w:w="2116"/>
      </w:tblGrid>
      <w:tr w:rsidR="00EF6EB2" w:rsidRPr="00135DB6" w:rsidTr="00EF6EB2">
        <w:trPr>
          <w:trHeight w:val="5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13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8149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ERRAMIENTAS DE ACCESIBILIDAD EN NOTICIERO DE TV REG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13.5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r w:rsidRPr="00135DB6"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  <w:t>13207-2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754700-2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UEVAS MIRADAS A LA DISCAPACIDAD Y LA INCLU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139.04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  <w:tr w:rsidR="00EF6EB2" w:rsidRPr="00135DB6" w:rsidTr="00EF6EB2">
        <w:trPr>
          <w:trHeight w:val="10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sz w:val="24"/>
                <w:szCs w:val="24"/>
                <w:u w:val="single"/>
                <w:lang w:eastAsia="es-CL"/>
              </w:rPr>
            </w:pPr>
            <w:hyperlink r:id="rId65" w:tooltip="Haga click aquí para ver postulación finalizada" w:history="1">
              <w:r w:rsidRPr="00135DB6">
                <w:rPr>
                  <w:rFonts w:eastAsia="Times New Roman" w:cs="Calibri"/>
                  <w:color w:val="0563C1"/>
                  <w:sz w:val="24"/>
                  <w:szCs w:val="24"/>
                  <w:u w:val="single"/>
                  <w:lang w:eastAsia="es-CL"/>
                </w:rPr>
                <w:t>13071-2018</w:t>
              </w:r>
            </w:hyperlink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1263-6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UNCIONES DISTENDIDAS, PARA LA INCLUSIÓN SOCIAL DE PERSONAS EN SITUACIÓN DE DISCAPACIDAD EN EL CAMPO DE LA CULTURA Y LAS ART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594.0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Pr="0080338D" w:rsidRDefault="00EF6EB2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  <w:r w:rsidRPr="0080338D">
        <w:rPr>
          <w:rFonts w:ascii="Arial" w:hAnsi="Arial" w:cs="Arial"/>
          <w:b/>
          <w:sz w:val="36"/>
          <w:szCs w:val="28"/>
          <w:lang w:val="es-ES_tradnl"/>
        </w:rPr>
        <w:t>PROYECTOS LISTA DE ESPERA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93"/>
        <w:gridCol w:w="1784"/>
        <w:gridCol w:w="1787"/>
        <w:gridCol w:w="4199"/>
        <w:gridCol w:w="1273"/>
        <w:gridCol w:w="1698"/>
        <w:gridCol w:w="2127"/>
      </w:tblGrid>
      <w:tr w:rsidR="00EF6EB2" w:rsidRPr="00135DB6" w:rsidTr="0080338D">
        <w:trPr>
          <w:trHeight w:val="510"/>
          <w:tblHeader/>
        </w:trPr>
        <w:tc>
          <w:tcPr>
            <w:tcW w:w="192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754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DE EJECUCIÓN </w:t>
            </w:r>
          </w:p>
        </w:tc>
        <w:tc>
          <w:tcPr>
            <w:tcW w:w="562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63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323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401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35" w:type="pct"/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70" w:type="pct"/>
            <w:shd w:val="clear" w:color="auto" w:fill="C45911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ESTADO </w:t>
            </w:r>
          </w:p>
        </w:tc>
      </w:tr>
      <w:tr w:rsidR="00EF6EB2" w:rsidRPr="00135DB6" w:rsidTr="0080338D">
        <w:trPr>
          <w:trHeight w:val="178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6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301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a tecnología y la comunicación, trabajando de la mano para los niños en situación de discapacidad de Chañar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7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21390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odo sobre rueda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027.08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8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4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712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uía informativa, yo participo en renc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809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3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9232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illancicos desde el norte, la música como lenguaje universal de inserc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454.426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2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904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es físicas, deporte y recreación inclusiva Nancagua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864.3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69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5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01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taller laboral de reciclaje inclusivo y comunitario “la tribu”, con jóvenes en situación de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4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91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5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6607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mplementación de tecnologías inclusivas en rutas y atractivos turísticos de la comuna de Coquimb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6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2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0826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rilogía de cuentos inclusivo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915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57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0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2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6140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unca es tarde para leer club de lectura para jóvenes y adultos con síndrome de dow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87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1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438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coh de fondaci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305.99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1400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adaptado para salamanca: cada quien en su condición, pero con la misma pa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838.7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2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6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804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entros comunitarios de alfabetización digital “trabajando juntos para un futuro inclusivo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035.875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3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26216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lección de documentales inclusivos, vidas y melodía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992.221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4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0261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primer paso para la tecnologí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2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5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187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universal a las fuentes del conocimient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9.277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6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13941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gnificando la comunidad de los sordo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812.7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7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65810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porte adaptado para la comunidad sord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672.67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5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4894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asos hacia una cooperativa inclusiva, camino común hacia el trabajo digno desde la economía social y solidar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343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8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7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29499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e bien y vive mejor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127.4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79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8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9749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Señalética turística inclusiva: los tesoros patrimoniales de San Bernardo a través de la invisibilidad de los sentidos.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5.0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0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40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4223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mpulsando la empleabilidad para personas en situación de discapacidad en la región de Arica y Parinacot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478.04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1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5035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al patrimonio documental, lectura dramatizada de archivos nacional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386.9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1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0726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Hacia una cultura accesible e inclusiva desde la primera infanc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1.351.8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806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tre ceja y ceja, al ritmo de la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925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2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7666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articipart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732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2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544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vegación en vela, práctica deportiv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078.076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3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9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219090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jugando me divierto y aprend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989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5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8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de la inserción laboral a través del empleo con apoy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3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603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2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4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1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9204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 empoderamiento, autocuidado y autoestima con enfoque de género para mujeres con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29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5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16692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para inclusión , ayudando a la educación en contacto con la naturalez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8.728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6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0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7718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iños del valle de Elqui inician proceso de tecnologías para la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1.2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7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599400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certificado para cuidadores de personas en situación de discapacidad y dependencia sever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694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7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5050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enco fortalece la inclusión laboral de personas con discapacidad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481.4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8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42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72910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iseño e implementación de sistema de información tridimensional táctil inclusivo para los juegos-esculturas de la plaza Brasi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80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0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08594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ortalecimiento de los talleres laborales del centro de capacitación labor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0.590.852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1698900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cceso a obras del género de aventuras y horror en literatura juveni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49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3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92269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l deporte te incluy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64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2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53322771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cinando oportunidad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373.32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3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89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0214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° juegos deportivos Down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845.58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0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5595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prendiendo a comunicarnos con la tecnologí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9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1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4050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imer encuentro de artes inclusivas 20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823.9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2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6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1132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“Educación sexual inclusiva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2.4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3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9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0042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useo interactivo las condes inclusiv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23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80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3695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afetería granada : fortalecimiento de un modelo de gestión de empleo protegido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677.63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4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1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9086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ula tecnológica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9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6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90800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ntrenamiento deportivo inclusivos para la comuna de Vilcú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001.8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5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4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40360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Ka newen kimun ( el poder del conocimiento)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864.33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91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438000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Escuela de futbol t2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5.76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4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6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119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17303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Recreación hoy más salud para mañan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4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7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1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3187-k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de educación sexual inclusiv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8.7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8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5993650-7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rso taller esteril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3.26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99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68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24412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operativa de trabajo agrícola en huertos urbanos inclusivos de Macul “cahuim”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4.76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0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8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130300-4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Favoreciendo la inclusión social a través de las tecnologías de la comunicación.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33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1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9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44165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cnologías para la inclusión al servicio de la comunicación en Hualpé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35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2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0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71937500-6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teracción digital para el aprendizaje continuo en personas con Síndrome de Dow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7.690.444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36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06280-1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ación inclusiva de mar a cordiller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5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9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3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992290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acticas folclóricas inclusivas, recreando nuestra historia en los tiempos de la coloni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3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066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4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46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050600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es artísticos culturales inclusivos para la comuna de San Felip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3,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40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5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5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7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9993-8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omunicándonos para una mayor inclus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3.968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6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25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82156700-9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Cuidando nuestro bienestar, plan de emergencia y evacuación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6.403.69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4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7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47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56644-0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elevisión inclusiva. Comunicación audiovisual desde un enfoque de derechos en salud mental para usuarios de hospital de día adulto de la ciudad de Aric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5.704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8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332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04596-3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lan de emergencia inclusivo villa las raíces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4.88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09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031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924030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Guía de turismo comuna de Coyhaique en braille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16.120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30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0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80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59450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Innovación tecnológica en la escue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1,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172.0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765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254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81743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rte en per se, acceso a la cultura para persona en situación de discapacidad menta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7.111.50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sz w:val="24"/>
                <w:szCs w:val="24"/>
                <w:lang w:eastAsia="es-CL"/>
              </w:rPr>
              <w:t>13158-201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073769-5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Taller de actividades físicas inclusivas y proyección del Goalball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9.288.950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  <w:tr w:rsidR="00EF6EB2" w:rsidRPr="00135DB6" w:rsidTr="0080338D">
        <w:trPr>
          <w:trHeight w:val="51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6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1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2993-2018</w:t>
              </w:r>
            </w:hyperlink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5102343-2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Derecho a comunicación en pacientes con ELA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70,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$ 24.459.127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Lista de Espera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F6EB2" w:rsidRDefault="00EF6EB2" w:rsidP="00EF6EB2">
      <w:pPr>
        <w:pStyle w:val="Prrafodelista"/>
        <w:spacing w:after="10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o No Adjudicado de acuerdo a las Bases</w:t>
      </w:r>
    </w:p>
    <w:p w:rsidR="00EF6EB2" w:rsidRDefault="00EF6EB2" w:rsidP="00EF6EB2">
      <w:pPr>
        <w:tabs>
          <w:tab w:val="left" w:pos="-1440"/>
        </w:tabs>
        <w:spacing w:after="0"/>
        <w:jc w:val="both"/>
        <w:rPr>
          <w:rFonts w:ascii="Arial" w:hAnsi="Arial" w:cs="Arial"/>
          <w:b/>
        </w:rPr>
      </w:pPr>
    </w:p>
    <w:tbl>
      <w:tblPr>
        <w:tblW w:w="53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22"/>
        <w:gridCol w:w="1927"/>
        <w:gridCol w:w="1734"/>
        <w:gridCol w:w="1759"/>
        <w:gridCol w:w="4452"/>
        <w:gridCol w:w="1169"/>
        <w:gridCol w:w="1807"/>
        <w:gridCol w:w="2023"/>
      </w:tblGrid>
      <w:tr w:rsidR="00EF6EB2" w:rsidRPr="00135DB6" w:rsidTr="0080338D">
        <w:trPr>
          <w:trHeight w:val="51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REGIÓN EJECUCIÓN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EF6EB2" w:rsidRPr="0080338D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80338D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CL"/>
              </w:rPr>
              <w:t>ESTADO</w:t>
            </w:r>
          </w:p>
        </w:tc>
      </w:tr>
      <w:tr w:rsidR="00EF6EB2" w:rsidRPr="00135DB6" w:rsidTr="0080338D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hyperlink r:id="rId112" w:tooltip="Haga click aquí para ver postulación finalizada" w:history="1">
              <w:r w:rsidRPr="00135DB6">
                <w:rPr>
                  <w:rFonts w:eastAsia="Times New Roman" w:cs="Calibri"/>
                  <w:sz w:val="24"/>
                  <w:szCs w:val="24"/>
                  <w:lang w:eastAsia="es-CL"/>
                </w:rPr>
                <w:t>13293-2018</w:t>
              </w:r>
            </w:hyperlink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 xml:space="preserve"> 61313000-4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Programa de accesibilidad: naturaleza nunca vist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91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$ 5.675.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135DB6" w:rsidRDefault="00EF6EB2" w:rsidP="00EF6E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135DB6"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  <w:t>No Adjudicado en conformidad al considerando Nº6 de la Resolución Nº 2092-2018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Pr="00BE31D9" w:rsidRDefault="00EF6EB2" w:rsidP="00EF6EB2">
      <w:pPr>
        <w:pStyle w:val="Prrafodelista"/>
        <w:spacing w:after="10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E31D9">
        <w:rPr>
          <w:rFonts w:ascii="Arial" w:hAnsi="Arial" w:cs="Arial"/>
          <w:b/>
          <w:sz w:val="28"/>
          <w:szCs w:val="28"/>
        </w:rPr>
        <w:t>Proyectos No Adjudicados Puntaje Menor a 70 puntos</w:t>
      </w:r>
    </w:p>
    <w:p w:rsidR="00EF6EB2" w:rsidRDefault="00EF6EB2" w:rsidP="00EF6EB2">
      <w:pPr>
        <w:tabs>
          <w:tab w:val="left" w:pos="-1440"/>
        </w:tabs>
        <w:spacing w:after="0"/>
        <w:ind w:left="567"/>
        <w:jc w:val="both"/>
        <w:rPr>
          <w:rFonts w:ascii="Arial" w:hAnsi="Arial" w:cs="Arial"/>
          <w:b/>
        </w:rPr>
      </w:pPr>
    </w:p>
    <w:tbl>
      <w:tblPr>
        <w:tblW w:w="53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01"/>
        <w:gridCol w:w="2128"/>
        <w:gridCol w:w="1739"/>
        <w:gridCol w:w="1739"/>
        <w:gridCol w:w="4326"/>
        <w:gridCol w:w="1130"/>
        <w:gridCol w:w="1705"/>
        <w:gridCol w:w="2127"/>
      </w:tblGrid>
      <w:tr w:rsidR="0080338D" w:rsidRPr="0080338D" w:rsidTr="0080338D">
        <w:trPr>
          <w:trHeight w:val="510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REGIÓN EJECUCIÓ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OMBRE DEL PROYECT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PUNTAJE FIN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MONTO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EST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484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namente prevención desde la inclusión y la dife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934.6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8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4319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miento psicosensoriomotriz, recreación y concienciación de la actividad físic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828.4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6508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yendo a la comunidad sorda en salu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0092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familia y cultura, kayak río arrib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302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odos juntos por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201.4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2758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cubro la ciudad y la transformo en taller cul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111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havitalízate, rehabilitación y vitalidad deportiva para la inclusión socio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543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601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y bienestar con talleres inclus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389.9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1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95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mbrando esperanza, inclusión laboral para las personas con párkins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13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5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107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formativo para Tarapac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656.3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547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briendo las puertas a la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170.1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0929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gastronómico tecnológico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336.3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38687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mpodérate y accióna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56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6837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aventura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5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859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lfabetización digital, una herramienta inclusiva para Rodelill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960.5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2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754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a inclusión laboral efectiva una experiencia de empleo con apo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0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7214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yememple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39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207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ción y uso de las tecnologías que faciliten la inclusión so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19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9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actividad física nos integra y nos entretien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615.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402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ivamos la cultura a través de una Educació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96.58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9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 ejército, me integro y me divier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52.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13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miento de la capacidad técnica de un programa de inclusión en educación superio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191.1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99914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nj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4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2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01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rf adaptado para personas con discapacidad de la comuna de la lig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404.5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042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s inclusivos en mi escuel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311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5172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mpleo con apoyo para personas con discapacidad intelectual de Cerro Nav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3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0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3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irculo de cultura inclusiva para nuestra comun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20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40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imer encuentro de educación y trabajo inclusivo de salud en discapacidad: “salud y derechos sexuales y reproductivos – desde la perspectiva de género”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218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4020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edición 72 rutas patrimoniales inclusiv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5923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intando y esculpiendo una travesía hacia la lu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044.4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474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tegración y desarrollo humano a través del deporte competitivo a nivel internacion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7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6729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eño diseño laboratorio de diseño comunitar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08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76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rtometraje cultural (((Inclusión LSCH))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189.9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33647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atro en la oscuridad, una experienci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11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599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a conmigo, estrategias de acceso al trabajo de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8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701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ción de los derechos sexuales y reproductivos de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507.8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84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ronte: rut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8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2863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ap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977.7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40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vención y promoción de estilos de vida saludable para pesd vicuña 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5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3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787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cnologías para la comunicación de estudiantes con autism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965.9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839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intervención socio comunitaria en prevención secundaria respecto de la integración de los niños/as y jóvenes con síndrome de Down que participan en la fundación Arica Dow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87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8456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fensa personal y artes marciales inclusiv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7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439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magenpalab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1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0374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de mi punto de vis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219.9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7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a segura desde la divers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969.9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7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a segura desde la divers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2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3991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éroes del pacific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4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635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“Piloto atención odontológica a personas con tea Valparaíso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896.0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4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8307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me conecto, con tiflotecnologí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781.4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6259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29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4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6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1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isiohidroxigenate pes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7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como herramienta de expresión, recreación inclusiva y pertinencia cul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5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6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689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ga de bochas Curic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69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1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9928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anza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227.9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1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tividad físic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2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7135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ectados por la inclusión betesda en líne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91.8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588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ltura inclusiva, jornadas de reflexión y acción en espacios educat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562.5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304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úmera canta y baila por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878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06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bajo para todas y todos en San Felip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33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64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al estilo kamishibai para el desarrollo de la concientización, información y Educación de derechos sexuales y reproductivos en niños, niñas y jóvenes en situación de discapacidad proyecto shivay shivo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39.7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100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positivos tecnológicos para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2201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Zumb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304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20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s diferencias, marcan nuestras fortalez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49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handball adaptado en Pedro Aguirre Cer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560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6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5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95042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inclusivo de artes plástic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66.7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51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entro de aprendizaj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87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65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Qlimpio</w:t>
            </w:r>
            <w:proofErr w:type="spellEnd"/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.... Lavado automotriz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198.5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77968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idroactivate en comun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049.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blioteca adaptada para pesd comuna de los an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9183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de estudiantes con discapacidad en la u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6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403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serción laboral, un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520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tecnología y sus alternativas para la comunic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9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9172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apoyo para la inclusión laboral de personas con síndrome x frági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564.9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0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struyendo caminos de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912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la accesibilidad académica a través de las tecnologías para la inclusión con diseño universal de aprendizaje d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47.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6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23877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arte de dejar huell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569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2464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dos a través de las tecnologías para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33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0992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venturas en la naturalez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5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9565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utocuidado en salud inclusiva, mi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43.8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viendo la inclusión y nuestras raíces deportivas con el paracanota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7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2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3595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genci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16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3725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ngo discapacidad y tengo derecho a una sexualidad sin prejuic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7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6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también quiero y puedo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02.1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1010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s deporte más inclusión derribando barrer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162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22392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idemos a cuidadores y cuidadoras una experiencia piloto de co creación en la provincia de Talagan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143.9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05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culturales y patrimoniales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7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9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9198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 pasos segur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153.7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848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inergia laboral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054.1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08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rpo y mente sana, vamos por el deport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110.2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rapac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7453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po de buceo deportivo estrellas del no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25.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307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i educación sexual, mi derech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7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2995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culturales para tod@s con más inclusión hacemos una comuna mejo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808.7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801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en la sexualidad y reproducción de personas en situación de discapacidad de la comuna de Ango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101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5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9158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lataforma universal para el fortalecimiento de la inclusión de las personas en situación de discapacidad, laboratorio de tecnologías inclusivas con plataforma e Learni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55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09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odos por la inclusión depor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591.6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764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senderismo rep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249.6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330057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ueños en madera, taller laboral instituto técnico forjadores de alerce, Puerto Mont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22.8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60439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habilidades sociolaborales en nivel laboral de escuela especial San Agustí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07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6406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ismo sin limit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97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7151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equitación inclusiva para comunas del Biobí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9646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s inclusión para las personas en situación de discapacidad de la comuna lo espej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101.0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94563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paracanotaje sigue en el leuf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01.4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271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enerar espacios participativos inclusiv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33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8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8290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ersonas ciegas y baja visión de concepción acceden al mundo del trabajo haciendo real los postulados de la ley 21.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0.98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3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ltivando proyectos de v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779.9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3722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lub de bochas inclusivas de Codegu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15515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rosenseñ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24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3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723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junto de baile inclusivo piri nui expresamos sentimos y nos comunicamos mediante la danza polinés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7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1029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fé switc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550.2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75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xualidad y reproducción: un derecho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734.0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497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sin límites nuestros sueñ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803.9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403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, una herramienta integral para las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0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29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1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 municipalidad de los andes y ejercito reforzado numero 3 Yunga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6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514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n esteba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13.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8173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ueva vida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2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446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iseño y desarrollo de ayudas técnicas para promover la inclusión social de las personas en situación de discapacidad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416.3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19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1292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integral, discapacidad y sociedad con material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176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cuentos del le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1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09100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pacitación en tecnologías inclusivas con enfoque de derechos para favorecer la educación superior inclusiva en la universidad de chi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1.435.5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3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0115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l deporte mejora mis condiciones físic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0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346.7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2533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sde orcodis vivimos una vida saludable y feli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291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aprendo, yo te enseño a cuidarte frente a un desastre natu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823.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7456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llo inclusivo, innovación y talento para la inclusión de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6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8693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i yo me muevo, tú te mueve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801.5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6445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xperimentando el deporte paraecuestre en mi v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7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10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ompiendo el silencio hacia una mejor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329.6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10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es la calidad de vida en pesd mediante de talleres de psicoeducación y actividad fís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999.9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8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51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mento de la práctica deportiv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41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3141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 de apresto, inserción y acompañamiento laboral para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7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6121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lineando mente, cuerpo y espíritu en favor de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698.8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0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5461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ción y tecnología, unidas para una mayor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33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04712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 espacio inclusivo en salud para personas en situación de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3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5128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teatro para niños con pérdida audi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4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4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2089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nsición a la vida activa en rutas de aprendizaj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622.9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3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1709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nos y sonrisas de ángel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034.4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469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laboral en la empresa abier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099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914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estrella avanza en la inclus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874.4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3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88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a sin limit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277.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3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0993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lud preventiva para las personas con depend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695.9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45896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tenciar la inclusión laboral a través de la confección de jabones artesanal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051.9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8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ncuentro artístico y cultural inclusivo mostazal 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2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313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o arboretum de la reserva nacional rio clarillo : hacia un acceso univers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4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7383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serción laboral de mediadores de lectura caleta de libros 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352.2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4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3253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te, inclusión, igualdad de oportunida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5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1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7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50602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scuela de equitación alma libr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410.7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547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creación musical y producción de canciones para niños discapacitados en punta aren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206.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Gral. Carlos Ibáñez del Camp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3826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nap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1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ntretengámonos junto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999.9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4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39341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aminando hacia la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04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3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20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cronet pyme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52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0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5999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amilias preparadas ante emergenci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1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3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2343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licación móvil para el tratamiento kinesiológico de pacientes con esclerosis lateral amiotrófic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2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99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53958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po multidisciplinario eleam hogar san José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3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0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433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creando el alm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0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6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443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xhibición y conversatorio inclusivo largometraje el despertar de Camil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63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8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modificación de alimentos para prevenir deterioro en disfag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443.6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42778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ón y rehabilitación social de personas con discapacidad a través de la hipoterap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2075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operativa de trabajo locoopera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54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gallanes y Antártica Chile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2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6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4496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uestra esperanza inclusiva en la salu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40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761.7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2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Una oportunidad para todos: programa de empleo con apoyo de la sede Chiloé de la universidad de los lagos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0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2286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Obra teatro cactus por personas con síndrome de down, taller y exposición fotográfica big boy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6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2074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ación inclusiva educando desde una perspectiva de derech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1067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Yo puedo, tu pue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2.733.4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5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6117779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venir para aprender y crecer, todos nos incluim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13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6192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mentando el deporte en nuestra organiz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983.0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7445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cesibilidad universal en la casa est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82.3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3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ventos el cantar de los cieg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3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1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545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ula tecnológica para apoyo pedagógico a niños con te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721.6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6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50027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iclodanza por la vida san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5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5097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Equinoterapia, una efectiva alternativa de habilitación, rehabilitación, integración y prevención para usuarios en condición de vulnerabilidad social y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5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4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La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3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9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7721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Huerto feliz un espacio de salud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96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ntofaga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201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cnología para todo@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2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9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9206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letrabajo y administración de redes sociales para personas con movilidad reducid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9.79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7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7539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lataforma era neurokines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6.18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608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urismo y museo para to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321.1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ica y Parinaco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39302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r un renacer deportivo club unión pacific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107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d de intervención laboral inclusiva con participación ciudadan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456.4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2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606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Jornada familiar deportivo inclusiva Contulmo 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3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548.5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os Rí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5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0060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oviendo una vid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279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7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3514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es gimnasia acuática deportiv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88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6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99813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ailando todos junt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9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3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65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troalimentación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5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4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aul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8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5077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lego nuestro momen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536.9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4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13130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endero de acceso universal e inclusión social monumento natural pichas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3.802.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0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4569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solidamos nuestro negoci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6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5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4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13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itrufquen sin barreras en el depo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966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82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70300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ademia municipal de inclusión laboral para pesd de Provid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5.091.6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5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508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odelo territorial de empleo con apo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72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8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8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Reconociendo la sexualidad en las personas en situación de discapacidad en la comuna de mostazal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.17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7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tacam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030200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briendo espacios de inclusión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697.7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quimb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93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5643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al estilo kamishibai para el desarrollo de la concientización, información y Educación de derechos sexuales 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9.466.7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0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90400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municándonos a través de la tecnologí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076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ibertador Gral. Bernardo O’Higg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8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88099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música, mi camino a la comunicación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8.952.0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48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8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120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Juntos por una cultura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047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raucan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5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87912900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nclusivap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.4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6967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La jaula se ha vuelto pájaro y se ha volad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365.9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4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4140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ele asistencia para inclusión de pesd en la comuna de Quill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01.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9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09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70501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gramando tu calidad de vida funcional e inclus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05.4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9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1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3769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telar inclusivo crear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915.9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4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6698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uentos en soporte inclusivo: rescatando relatos indígen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7.60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1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6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800-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rabajando me incluy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1.403.2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57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418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entro cultural inclusivo Tucape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24.525.5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9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5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4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311640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Sabores y delicias gourme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2.685.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3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098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otenciar habilidades sociales, comunicativas y autonomía mediante realidad virtual en niños y niñas con autism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027.9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7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97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42963-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Conjunto folclórico volver a empezar de chud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6.785.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25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52636-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Un sello de distinción para consumidore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246.6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1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Valparaí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2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2190900-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jugando me divierto y aprend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162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70982-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acilitando la inserción laboral de pesd en San Nicolá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750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13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0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3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27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286130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Taller de actividad física y deporte inclus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3.618.5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4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1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10088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eparación física y taller de futbol inclusivo para sord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3.607.1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5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6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9150500-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Deporte aventura y estilos de vida saludable como estrategia para la inclusión y participación social de personas con discapacid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4.414.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  <w:t>13218-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70039200-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ctivación e inclusión laboral empléa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8.765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6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05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22863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sistente de servicios gastronómico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4.714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7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21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637190-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“Intervenciones con animales (perros, ovejas y caballos) en la motivación y acompañamiento en actividades deportivas para niños y jóvenes con sobrepeso de la escuela los lirios, de Fundación Coanil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0.946.2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9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Biobí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8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5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07914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Fortaleciendo la inclusión, desde de la infa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5.322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29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69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38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6769-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p so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17.628.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Metropolit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70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413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063655-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masandería raíces, fundación cristo especi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  <w:tr w:rsidR="0080338D" w:rsidRPr="0080338D" w:rsidTr="0080338D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218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acio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CL"/>
              </w:rPr>
            </w:pPr>
            <w:hyperlink r:id="rId271" w:tooltip="Haga click aquí para ver postulación finalizada" w:history="1">
              <w:r w:rsidRPr="0080338D">
                <w:rPr>
                  <w:rFonts w:asciiTheme="minorHAnsi" w:eastAsia="Times New Roman" w:hAnsiTheme="minorHAnsi" w:cstheme="minorHAnsi"/>
                  <w:sz w:val="24"/>
                  <w:szCs w:val="24"/>
                  <w:lang w:eastAsia="es-CL"/>
                </w:rPr>
                <w:t>13120-2018</w:t>
              </w:r>
            </w:hyperlink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65123878-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Aplicando mcer a1 y a2 a instructores sordos lengua de señas para mejorar su competencia labo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$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2" w:rsidRPr="0080338D" w:rsidRDefault="00EF6EB2" w:rsidP="008033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</w:pPr>
            <w:r w:rsidRPr="008033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No Adjudicado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sectPr w:rsidR="00EF6EB2" w:rsidSect="0080338D">
      <w:footerReference w:type="default" r:id="rId272"/>
      <w:pgSz w:w="18720" w:h="12240" w:orient="landscape" w:code="14"/>
      <w:pgMar w:top="1134" w:right="24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B2" w:rsidRDefault="00EF6EB2" w:rsidP="00FB6F17">
      <w:pPr>
        <w:spacing w:after="0" w:line="240" w:lineRule="auto"/>
      </w:pPr>
      <w:r>
        <w:separator/>
      </w:r>
    </w:p>
  </w:endnote>
  <w:endnote w:type="continuationSeparator" w:id="0">
    <w:p w:rsidR="00EF6EB2" w:rsidRDefault="00EF6EB2" w:rsidP="00F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B2" w:rsidRDefault="00EF6EB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6B30" w:rsidRPr="00706B30">
      <w:rPr>
        <w:noProof/>
        <w:lang w:val="es-ES"/>
      </w:rPr>
      <w:t>13</w:t>
    </w:r>
    <w:r>
      <w:fldChar w:fldCharType="end"/>
    </w:r>
  </w:p>
  <w:p w:rsidR="00EF6EB2" w:rsidRDefault="00EF6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B2" w:rsidRDefault="00EF6EB2" w:rsidP="00FB6F17">
      <w:pPr>
        <w:spacing w:after="0" w:line="240" w:lineRule="auto"/>
      </w:pPr>
      <w:r>
        <w:separator/>
      </w:r>
    </w:p>
  </w:footnote>
  <w:footnote w:type="continuationSeparator" w:id="0">
    <w:p w:rsidR="00EF6EB2" w:rsidRDefault="00EF6EB2" w:rsidP="00F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19"/>
  </w:num>
  <w:num w:numId="15">
    <w:abstractNumId w:val="6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2541B"/>
    <w:rsid w:val="00036760"/>
    <w:rsid w:val="00085664"/>
    <w:rsid w:val="001106C9"/>
    <w:rsid w:val="00124B3D"/>
    <w:rsid w:val="00133393"/>
    <w:rsid w:val="00135DB6"/>
    <w:rsid w:val="00147E9D"/>
    <w:rsid w:val="001B4144"/>
    <w:rsid w:val="001B6216"/>
    <w:rsid w:val="001D5234"/>
    <w:rsid w:val="001F46BE"/>
    <w:rsid w:val="002174A8"/>
    <w:rsid w:val="00245DA8"/>
    <w:rsid w:val="0028046C"/>
    <w:rsid w:val="0028685A"/>
    <w:rsid w:val="0029681C"/>
    <w:rsid w:val="002B371C"/>
    <w:rsid w:val="002C60E9"/>
    <w:rsid w:val="00355025"/>
    <w:rsid w:val="0035580B"/>
    <w:rsid w:val="00366B2A"/>
    <w:rsid w:val="004219CA"/>
    <w:rsid w:val="00493613"/>
    <w:rsid w:val="004978DC"/>
    <w:rsid w:val="0052042D"/>
    <w:rsid w:val="00561902"/>
    <w:rsid w:val="005C60BF"/>
    <w:rsid w:val="006333EA"/>
    <w:rsid w:val="006508A3"/>
    <w:rsid w:val="00677151"/>
    <w:rsid w:val="006B08FF"/>
    <w:rsid w:val="00706B30"/>
    <w:rsid w:val="0073082F"/>
    <w:rsid w:val="007319C8"/>
    <w:rsid w:val="00735732"/>
    <w:rsid w:val="00737968"/>
    <w:rsid w:val="0077479C"/>
    <w:rsid w:val="007A3FCF"/>
    <w:rsid w:val="0080338D"/>
    <w:rsid w:val="00804679"/>
    <w:rsid w:val="00805524"/>
    <w:rsid w:val="0088574D"/>
    <w:rsid w:val="00963AAA"/>
    <w:rsid w:val="009922C6"/>
    <w:rsid w:val="009A70F7"/>
    <w:rsid w:val="009A7E88"/>
    <w:rsid w:val="00A1610A"/>
    <w:rsid w:val="00A342C0"/>
    <w:rsid w:val="00AB044E"/>
    <w:rsid w:val="00B15550"/>
    <w:rsid w:val="00B300EC"/>
    <w:rsid w:val="00B4267D"/>
    <w:rsid w:val="00B606E5"/>
    <w:rsid w:val="00BE0C8C"/>
    <w:rsid w:val="00BE31D9"/>
    <w:rsid w:val="00C5354D"/>
    <w:rsid w:val="00C80BDC"/>
    <w:rsid w:val="00C83C6A"/>
    <w:rsid w:val="00CF1A4C"/>
    <w:rsid w:val="00D12660"/>
    <w:rsid w:val="00D207EA"/>
    <w:rsid w:val="00D451C4"/>
    <w:rsid w:val="00D45643"/>
    <w:rsid w:val="00D73089"/>
    <w:rsid w:val="00D95585"/>
    <w:rsid w:val="00DB4DFC"/>
    <w:rsid w:val="00DD39E6"/>
    <w:rsid w:val="00E105AC"/>
    <w:rsid w:val="00E461A7"/>
    <w:rsid w:val="00E470AB"/>
    <w:rsid w:val="00E73BF2"/>
    <w:rsid w:val="00EB52D9"/>
    <w:rsid w:val="00ED688A"/>
    <w:rsid w:val="00EF6EB2"/>
    <w:rsid w:val="00F43E7C"/>
    <w:rsid w:val="00F47D45"/>
    <w:rsid w:val="00F54E1C"/>
    <w:rsid w:val="00FB5F68"/>
    <w:rsid w:val="00FB6F17"/>
    <w:rsid w:val="00FD1BB2"/>
    <w:rsid w:val="00FE3A4D"/>
    <w:rsid w:val="00FE3B9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147E9D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7E9D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semiHidden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semiHidden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pPr>
      <w:spacing w:after="0" w:line="240" w:lineRule="auto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147E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x-none"/>
    </w:rPr>
  </w:style>
  <w:style w:type="character" w:customStyle="1" w:styleId="SangradetextonormalCar">
    <w:name w:val="Sangría de texto normal Car"/>
    <w:link w:val="Sangradetextonormal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.senadis.cl/resumen2017.asp?p=12348&amp;f=13287-2018" TargetMode="External"/><Relationship Id="rId21" Type="http://schemas.openxmlformats.org/officeDocument/2006/relationships/hyperlink" Target="http://p.senadis.cl/resumen2017.asp?p=12021&amp;f=13266-2018" TargetMode="External"/><Relationship Id="rId42" Type="http://schemas.openxmlformats.org/officeDocument/2006/relationships/hyperlink" Target="http://p.senadis.cl/resumen2017.asp?p=12653&amp;f=13105-2018" TargetMode="External"/><Relationship Id="rId63" Type="http://schemas.openxmlformats.org/officeDocument/2006/relationships/hyperlink" Target="http://p.senadis.cl/resumen2017.asp?p=12283&amp;f=13117-2018" TargetMode="External"/><Relationship Id="rId84" Type="http://schemas.openxmlformats.org/officeDocument/2006/relationships/hyperlink" Target="http://p.senadis.cl/resumen2017.asp?p=12453&amp;f=13319-2018" TargetMode="External"/><Relationship Id="rId138" Type="http://schemas.openxmlformats.org/officeDocument/2006/relationships/hyperlink" Target="http://p.senadis.cl/resumen2017.asp?p=12157&amp;f=12995-2018" TargetMode="External"/><Relationship Id="rId159" Type="http://schemas.openxmlformats.org/officeDocument/2006/relationships/hyperlink" Target="http://p.senadis.cl/resumen2017.asp?p=12491&amp;f=13060-2018" TargetMode="External"/><Relationship Id="rId170" Type="http://schemas.openxmlformats.org/officeDocument/2006/relationships/hyperlink" Target="http://p.senadis.cl/resumen2017.asp?p=12615&amp;f=13073-2018" TargetMode="External"/><Relationship Id="rId191" Type="http://schemas.openxmlformats.org/officeDocument/2006/relationships/hyperlink" Target="http://p.senadis.cl/resumen2017.asp?p=12611&amp;f=13311-2018" TargetMode="External"/><Relationship Id="rId205" Type="http://schemas.openxmlformats.org/officeDocument/2006/relationships/hyperlink" Target="http://p.senadis.cl/resumen2017.asp?p=11895&amp;f=13009-2018" TargetMode="External"/><Relationship Id="rId226" Type="http://schemas.openxmlformats.org/officeDocument/2006/relationships/hyperlink" Target="http://p.senadis.cl/resumen2017.asp?p=12522&amp;f=13398-2018" TargetMode="External"/><Relationship Id="rId247" Type="http://schemas.openxmlformats.org/officeDocument/2006/relationships/hyperlink" Target="http://p.senadis.cl/resumen2017.asp?p=12547&amp;f=13058-2018" TargetMode="External"/><Relationship Id="rId107" Type="http://schemas.openxmlformats.org/officeDocument/2006/relationships/hyperlink" Target="http://p.senadis.cl/resumen2017.asp?p=11678&amp;f=13347-2018" TargetMode="External"/><Relationship Id="rId268" Type="http://schemas.openxmlformats.org/officeDocument/2006/relationships/hyperlink" Target="http://p.senadis.cl/resumen2017.asp?p=12573&amp;f=13350-2018" TargetMode="External"/><Relationship Id="rId11" Type="http://schemas.openxmlformats.org/officeDocument/2006/relationships/hyperlink" Target="http://p.senadis.cl/resumen2017.asp?p=12686&amp;f=13386-2018" TargetMode="External"/><Relationship Id="rId32" Type="http://schemas.openxmlformats.org/officeDocument/2006/relationships/hyperlink" Target="http://p.senadis.cl/resumen2017.asp?p=12730&amp;f=13345-2018" TargetMode="External"/><Relationship Id="rId53" Type="http://schemas.openxmlformats.org/officeDocument/2006/relationships/hyperlink" Target="http://p.senadis.cl/resumen2017.asp?p=11712&amp;f=13331-2018" TargetMode="External"/><Relationship Id="rId74" Type="http://schemas.openxmlformats.org/officeDocument/2006/relationships/hyperlink" Target="http://p.senadis.cl/resumen2017.asp?p=11812&amp;f=13273-2018" TargetMode="External"/><Relationship Id="rId128" Type="http://schemas.openxmlformats.org/officeDocument/2006/relationships/hyperlink" Target="http://p.senadis.cl/resumen2017.asp?p=12529&amp;f=13283-2018" TargetMode="External"/><Relationship Id="rId149" Type="http://schemas.openxmlformats.org/officeDocument/2006/relationships/hyperlink" Target="http://p.senadis.cl/resumen2017.asp?p=11798&amp;f=13368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.senadis.cl/resumen2017.asp?p=12399&amp;f=13344-2018" TargetMode="External"/><Relationship Id="rId160" Type="http://schemas.openxmlformats.org/officeDocument/2006/relationships/hyperlink" Target="http://p.senadis.cl/resumen2017.asp?p=12231&amp;f=13050-2018" TargetMode="External"/><Relationship Id="rId181" Type="http://schemas.openxmlformats.org/officeDocument/2006/relationships/hyperlink" Target="http://p.senadis.cl/resumen2017.asp?p=11870&amp;f=13401-2018" TargetMode="External"/><Relationship Id="rId216" Type="http://schemas.openxmlformats.org/officeDocument/2006/relationships/hyperlink" Target="http://p.senadis.cl/resumen2017.asp?p=12395&amp;f=13295-2018" TargetMode="External"/><Relationship Id="rId237" Type="http://schemas.openxmlformats.org/officeDocument/2006/relationships/hyperlink" Target="http://p.senadis.cl/resumen2017.asp?p=12387&amp;f=13395-2018" TargetMode="External"/><Relationship Id="rId258" Type="http://schemas.openxmlformats.org/officeDocument/2006/relationships/hyperlink" Target="http://p.senadis.cl/resumen2017.asp?p=11741&amp;f=13093-2018" TargetMode="External"/><Relationship Id="rId22" Type="http://schemas.openxmlformats.org/officeDocument/2006/relationships/hyperlink" Target="http://p.senadis.cl/resumen2017.asp?p=12589&amp;f=13286-2018" TargetMode="External"/><Relationship Id="rId43" Type="http://schemas.openxmlformats.org/officeDocument/2006/relationships/hyperlink" Target="http://p.senadis.cl/resumen2017.asp?p=12702&amp;f=13367-2018" TargetMode="External"/><Relationship Id="rId64" Type="http://schemas.openxmlformats.org/officeDocument/2006/relationships/hyperlink" Target="http://p.senadis.cl/resumen2017.asp?p=12113&amp;f=13084-2018" TargetMode="External"/><Relationship Id="rId118" Type="http://schemas.openxmlformats.org/officeDocument/2006/relationships/hyperlink" Target="http://p.senadis.cl/resumen2017.asp?p=11817&amp;f=13023-2018" TargetMode="External"/><Relationship Id="rId139" Type="http://schemas.openxmlformats.org/officeDocument/2006/relationships/hyperlink" Target="http://p.senadis.cl/resumen2017.asp?p=12408&amp;f=13122-2018" TargetMode="External"/><Relationship Id="rId85" Type="http://schemas.openxmlformats.org/officeDocument/2006/relationships/hyperlink" Target="http://p.senadis.cl/resumen2017.asp?p=12528&amp;f=13342-2018" TargetMode="External"/><Relationship Id="rId150" Type="http://schemas.openxmlformats.org/officeDocument/2006/relationships/hyperlink" Target="http://p.senadis.cl/resumen2017.asp?p=12700&amp;f=13352-2018" TargetMode="External"/><Relationship Id="rId171" Type="http://schemas.openxmlformats.org/officeDocument/2006/relationships/hyperlink" Target="http://p.senadis.cl/resumen2017.asp?p=12642&amp;f=13420-2018" TargetMode="External"/><Relationship Id="rId192" Type="http://schemas.openxmlformats.org/officeDocument/2006/relationships/hyperlink" Target="http://p.senadis.cl/resumen2017.asp?p=11874&amp;f=13014-2018" TargetMode="External"/><Relationship Id="rId206" Type="http://schemas.openxmlformats.org/officeDocument/2006/relationships/hyperlink" Target="http://p.senadis.cl/resumen2017.asp?p=11892&amp;f=13372-2018" TargetMode="External"/><Relationship Id="rId227" Type="http://schemas.openxmlformats.org/officeDocument/2006/relationships/hyperlink" Target="http://p.senadis.cl/resumen2017.asp?p=12078&amp;f=13262-2018" TargetMode="External"/><Relationship Id="rId248" Type="http://schemas.openxmlformats.org/officeDocument/2006/relationships/hyperlink" Target="http://p.senadis.cl/resumen2017.asp?p=12707&amp;f=13382-2018" TargetMode="External"/><Relationship Id="rId269" Type="http://schemas.openxmlformats.org/officeDocument/2006/relationships/hyperlink" Target="http://p.senadis.cl/resumen2017.asp?p=12412&amp;f=13383-2018" TargetMode="External"/><Relationship Id="rId12" Type="http://schemas.openxmlformats.org/officeDocument/2006/relationships/hyperlink" Target="http://p.senadis.cl/resumen2017.asp?p=12052&amp;f=13353-2018" TargetMode="External"/><Relationship Id="rId33" Type="http://schemas.openxmlformats.org/officeDocument/2006/relationships/hyperlink" Target="http://p.senadis.cl/resumen2017.asp?p=11828&amp;f=13029-2018" TargetMode="External"/><Relationship Id="rId108" Type="http://schemas.openxmlformats.org/officeDocument/2006/relationships/hyperlink" Target="http://p.senadis.cl/resumen2017.asp?p=12568&amp;f=13332-2018" TargetMode="External"/><Relationship Id="rId129" Type="http://schemas.openxmlformats.org/officeDocument/2006/relationships/hyperlink" Target="http://p.senadis.cl/resumen2017.asp?p=11497&amp;f=13048-2018" TargetMode="External"/><Relationship Id="rId54" Type="http://schemas.openxmlformats.org/officeDocument/2006/relationships/hyperlink" Target="http://p.senadis.cl/resumen2017.asp?p=11716&amp;f=13282-2018" TargetMode="External"/><Relationship Id="rId75" Type="http://schemas.openxmlformats.org/officeDocument/2006/relationships/hyperlink" Target="http://p.senadis.cl/resumen2017.asp?p=12434&amp;f=13335-2018" TargetMode="External"/><Relationship Id="rId96" Type="http://schemas.openxmlformats.org/officeDocument/2006/relationships/hyperlink" Target="http://p.senadis.cl/resumen2017.asp?p=12658&amp;f=13119-2018" TargetMode="External"/><Relationship Id="rId140" Type="http://schemas.openxmlformats.org/officeDocument/2006/relationships/hyperlink" Target="http://p.senadis.cl/resumen2017.asp?p=12364&amp;f=13019-2018" TargetMode="External"/><Relationship Id="rId161" Type="http://schemas.openxmlformats.org/officeDocument/2006/relationships/hyperlink" Target="http://p.senadis.cl/resumen2017.asp?p=11643&amp;f=13074-2018" TargetMode="External"/><Relationship Id="rId182" Type="http://schemas.openxmlformats.org/officeDocument/2006/relationships/hyperlink" Target="http://p.senadis.cl/resumen2017.asp?p=11807&amp;f=13308-2018" TargetMode="External"/><Relationship Id="rId217" Type="http://schemas.openxmlformats.org/officeDocument/2006/relationships/hyperlink" Target="http://p.senadis.cl/resumen2017.asp?p=12586&amp;f=13404-20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.senadis.cl/resumen2017.asp?p=12458&amp;f=13092-2018" TargetMode="External"/><Relationship Id="rId259" Type="http://schemas.openxmlformats.org/officeDocument/2006/relationships/hyperlink" Target="http://p.senadis.cl/resumen2017.asp?p=11918&amp;f=13304-2018" TargetMode="External"/><Relationship Id="rId23" Type="http://schemas.openxmlformats.org/officeDocument/2006/relationships/hyperlink" Target="http://p.senadis.cl/resumen2017.asp?p=11851&amp;f=13035-2018" TargetMode="External"/><Relationship Id="rId119" Type="http://schemas.openxmlformats.org/officeDocument/2006/relationships/hyperlink" Target="http://p.senadis.cl/resumen2017.asp?p=12501&amp;f=13017-2018" TargetMode="External"/><Relationship Id="rId270" Type="http://schemas.openxmlformats.org/officeDocument/2006/relationships/hyperlink" Target="http://p.senadis.cl/resumen2017.asp?p=12652&amp;f=13413-2018" TargetMode="External"/><Relationship Id="rId44" Type="http://schemas.openxmlformats.org/officeDocument/2006/relationships/hyperlink" Target="http://p.senadis.cl/resumen2017.asp?p=12255&amp;f=13330-2018" TargetMode="External"/><Relationship Id="rId60" Type="http://schemas.openxmlformats.org/officeDocument/2006/relationships/hyperlink" Target="http://p.senadis.cl/resumen2017.asp?p=12542&amp;f=13077-2018" TargetMode="External"/><Relationship Id="rId65" Type="http://schemas.openxmlformats.org/officeDocument/2006/relationships/hyperlink" Target="http://p.senadis.cl/resumen2017.asp?p=11597&amp;f=13071-2018" TargetMode="External"/><Relationship Id="rId81" Type="http://schemas.openxmlformats.org/officeDocument/2006/relationships/hyperlink" Target="http://p.senadis.cl/resumen2017.asp?p=11907&amp;f=13267-2018" TargetMode="External"/><Relationship Id="rId86" Type="http://schemas.openxmlformats.org/officeDocument/2006/relationships/hyperlink" Target="http://p.senadis.cl/resumen2017.asp?p=12662&amp;f=13106-2018" TargetMode="External"/><Relationship Id="rId130" Type="http://schemas.openxmlformats.org/officeDocument/2006/relationships/hyperlink" Target="http://p.senadis.cl/resumen2017.asp?p=12649&amp;f=13298-2018" TargetMode="External"/><Relationship Id="rId135" Type="http://schemas.openxmlformats.org/officeDocument/2006/relationships/hyperlink" Target="http://p.senadis.cl/resumen2017.asp?p=12182&amp;f=13418-2018" TargetMode="External"/><Relationship Id="rId151" Type="http://schemas.openxmlformats.org/officeDocument/2006/relationships/hyperlink" Target="http://p.senadis.cl/resumen2017.asp?p=12333&amp;f=13104-2018" TargetMode="External"/><Relationship Id="rId156" Type="http://schemas.openxmlformats.org/officeDocument/2006/relationships/hyperlink" Target="http://p.senadis.cl/resumen2017.asp?p=12186&amp;f=13094-2018" TargetMode="External"/><Relationship Id="rId177" Type="http://schemas.openxmlformats.org/officeDocument/2006/relationships/hyperlink" Target="http://p.senadis.cl/resumen2017.asp?p=11772&amp;f=13076-2018" TargetMode="External"/><Relationship Id="rId198" Type="http://schemas.openxmlformats.org/officeDocument/2006/relationships/hyperlink" Target="http://p.senadis.cl/resumen2017.asp?p=11963&amp;f=13374-2018" TargetMode="External"/><Relationship Id="rId172" Type="http://schemas.openxmlformats.org/officeDocument/2006/relationships/hyperlink" Target="http://p.senadis.cl/resumen2017.asp?p=12554&amp;f=13400-2018" TargetMode="External"/><Relationship Id="rId193" Type="http://schemas.openxmlformats.org/officeDocument/2006/relationships/hyperlink" Target="http://p.senadis.cl/resumen2017.asp?p=12701&amp;f=13384-2018" TargetMode="External"/><Relationship Id="rId202" Type="http://schemas.openxmlformats.org/officeDocument/2006/relationships/hyperlink" Target="http://p.senadis.cl/resumen2017.asp?p=11982&amp;f=13033-2018" TargetMode="External"/><Relationship Id="rId207" Type="http://schemas.openxmlformats.org/officeDocument/2006/relationships/hyperlink" Target="http://p.senadis.cl/resumen2017.asp?p=12177&amp;f=13284-2018" TargetMode="External"/><Relationship Id="rId223" Type="http://schemas.openxmlformats.org/officeDocument/2006/relationships/hyperlink" Target="http://p.senadis.cl/resumen2017.asp?p=12314&amp;f=13263-2018" TargetMode="External"/><Relationship Id="rId228" Type="http://schemas.openxmlformats.org/officeDocument/2006/relationships/hyperlink" Target="http://p.senadis.cl/resumen2017.asp?p=11966&amp;f=13303-2018" TargetMode="External"/><Relationship Id="rId244" Type="http://schemas.openxmlformats.org/officeDocument/2006/relationships/hyperlink" Target="http://p.senadis.cl/resumen2017.asp?p=12232&amp;f=13412-2018" TargetMode="External"/><Relationship Id="rId249" Type="http://schemas.openxmlformats.org/officeDocument/2006/relationships/hyperlink" Target="http://p.senadis.cl/resumen2017.asp?p=11538&amp;f=13008-2018" TargetMode="External"/><Relationship Id="rId13" Type="http://schemas.openxmlformats.org/officeDocument/2006/relationships/hyperlink" Target="http://p.senadis.cl/resumen2017.asp?p=11613&amp;f=13365-2018" TargetMode="External"/><Relationship Id="rId18" Type="http://schemas.openxmlformats.org/officeDocument/2006/relationships/hyperlink" Target="http://p.senadis.cl/resumen2017.asp?p=12046&amp;f=13276-2018" TargetMode="External"/><Relationship Id="rId39" Type="http://schemas.openxmlformats.org/officeDocument/2006/relationships/hyperlink" Target="http://p.senadis.cl/resumen2017.asp?p=11808&amp;f=13005-2018" TargetMode="External"/><Relationship Id="rId109" Type="http://schemas.openxmlformats.org/officeDocument/2006/relationships/hyperlink" Target="http://p.senadis.cl/resumen2017.asp?p=12340&amp;f=13031-2018" TargetMode="External"/><Relationship Id="rId260" Type="http://schemas.openxmlformats.org/officeDocument/2006/relationships/hyperlink" Target="http://p.senadis.cl/resumen2017.asp?p=12447&amp;f=13333-2018" TargetMode="External"/><Relationship Id="rId265" Type="http://schemas.openxmlformats.org/officeDocument/2006/relationships/hyperlink" Target="http://p.senadis.cl/resumen2017.asp?p=12608&amp;f=13326-2018" TargetMode="External"/><Relationship Id="rId34" Type="http://schemas.openxmlformats.org/officeDocument/2006/relationships/hyperlink" Target="http://p.senadis.cl/resumen2017.asp?p=12444&amp;f=13354-2018" TargetMode="External"/><Relationship Id="rId50" Type="http://schemas.openxmlformats.org/officeDocument/2006/relationships/hyperlink" Target="http://p.senadis.cl/resumen2017.asp?p=12274&amp;f=13096-2018" TargetMode="External"/><Relationship Id="rId55" Type="http://schemas.openxmlformats.org/officeDocument/2006/relationships/hyperlink" Target="http://p.senadis.cl/resumen2017.asp?p=12125&amp;f=13051-2018" TargetMode="External"/><Relationship Id="rId76" Type="http://schemas.openxmlformats.org/officeDocument/2006/relationships/hyperlink" Target="http://p.senadis.cl/resumen2017.asp?p=11569&amp;f=12992-2018" TargetMode="External"/><Relationship Id="rId97" Type="http://schemas.openxmlformats.org/officeDocument/2006/relationships/hyperlink" Target="http://p.senadis.cl/resumen2017.asp?p=12405&amp;f=13018-2018" TargetMode="External"/><Relationship Id="rId104" Type="http://schemas.openxmlformats.org/officeDocument/2006/relationships/hyperlink" Target="http://p.senadis.cl/resumen2017.asp?p=11969&amp;f=13046-2018" TargetMode="External"/><Relationship Id="rId120" Type="http://schemas.openxmlformats.org/officeDocument/2006/relationships/hyperlink" Target="http://p.senadis.cl/resumen2017.asp?p=12345&amp;f=13317-2018" TargetMode="External"/><Relationship Id="rId125" Type="http://schemas.openxmlformats.org/officeDocument/2006/relationships/hyperlink" Target="http://p.senadis.cl/resumen2017.asp?p=11811&amp;f=13052-2018" TargetMode="External"/><Relationship Id="rId141" Type="http://schemas.openxmlformats.org/officeDocument/2006/relationships/hyperlink" Target="http://p.senadis.cl/resumen2017.asp?p=11478&amp;f=13002-2018" TargetMode="External"/><Relationship Id="rId146" Type="http://schemas.openxmlformats.org/officeDocument/2006/relationships/hyperlink" Target="http://p.senadis.cl/resumen2017.asp?p=12291&amp;f=13108-2018" TargetMode="External"/><Relationship Id="rId167" Type="http://schemas.openxmlformats.org/officeDocument/2006/relationships/hyperlink" Target="http://p.senadis.cl/resumen2017.asp?p=11757&amp;f=13289-2018" TargetMode="External"/><Relationship Id="rId188" Type="http://schemas.openxmlformats.org/officeDocument/2006/relationships/hyperlink" Target="http://p.senadis.cl/resumen2017.asp?p=11911&amp;f=13296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.senadis.cl/resumen2017.asp?p=12421&amp;f=13341-2018" TargetMode="External"/><Relationship Id="rId92" Type="http://schemas.openxmlformats.org/officeDocument/2006/relationships/hyperlink" Target="http://p.senadis.cl/resumen2017.asp?p=12544&amp;f=13061-2018" TargetMode="External"/><Relationship Id="rId162" Type="http://schemas.openxmlformats.org/officeDocument/2006/relationships/hyperlink" Target="http://p.senadis.cl/resumen2017.asp?p=11684&amp;f=13016-2018" TargetMode="External"/><Relationship Id="rId183" Type="http://schemas.openxmlformats.org/officeDocument/2006/relationships/hyperlink" Target="http://p.senadis.cl/resumen2017.asp?p=12016&amp;f=13423-2018" TargetMode="External"/><Relationship Id="rId213" Type="http://schemas.openxmlformats.org/officeDocument/2006/relationships/hyperlink" Target="http://p.senadis.cl/resumen2017.asp?p=12290&amp;f=13103-2018" TargetMode="External"/><Relationship Id="rId218" Type="http://schemas.openxmlformats.org/officeDocument/2006/relationships/hyperlink" Target="http://p.senadis.cl/resumen2017.asp?p=11596&amp;f=13022-2018" TargetMode="External"/><Relationship Id="rId234" Type="http://schemas.openxmlformats.org/officeDocument/2006/relationships/hyperlink" Target="http://p.senadis.cl/resumen2017.asp?p=11576&amp;f=13301-2018" TargetMode="External"/><Relationship Id="rId239" Type="http://schemas.openxmlformats.org/officeDocument/2006/relationships/hyperlink" Target="http://p.senadis.cl/resumen2017.asp?p=12462&amp;f=13329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.senadis.cl/resumen2017.asp?p=12674&amp;f=13394-2018" TargetMode="External"/><Relationship Id="rId250" Type="http://schemas.openxmlformats.org/officeDocument/2006/relationships/hyperlink" Target="http://p.senadis.cl/resumen2017.asp?p=11548&amp;f=13082-2018" TargetMode="External"/><Relationship Id="rId255" Type="http://schemas.openxmlformats.org/officeDocument/2006/relationships/hyperlink" Target="http://p.senadis.cl/resumen2017.asp?p=12403&amp;f=13388-2018" TargetMode="External"/><Relationship Id="rId271" Type="http://schemas.openxmlformats.org/officeDocument/2006/relationships/hyperlink" Target="http://p.senadis.cl/resumen2017.asp?p=12272&amp;f=13120-2018" TargetMode="External"/><Relationship Id="rId24" Type="http://schemas.openxmlformats.org/officeDocument/2006/relationships/hyperlink" Target="http://p.senadis.cl/resumen2017.asp?p=11525&amp;f=13355-2018" TargetMode="External"/><Relationship Id="rId40" Type="http://schemas.openxmlformats.org/officeDocument/2006/relationships/hyperlink" Target="http://p.senadis.cl/resumen2017.asp?p=12042&amp;f=13110-2018" TargetMode="External"/><Relationship Id="rId45" Type="http://schemas.openxmlformats.org/officeDocument/2006/relationships/hyperlink" Target="http://p.senadis.cl/resumen2017.asp?p=11822&amp;f=13419-2018" TargetMode="External"/><Relationship Id="rId66" Type="http://schemas.openxmlformats.org/officeDocument/2006/relationships/hyperlink" Target="http://p.senadis.cl/resumen2017.asp?p=12479&amp;f=13069-2018" TargetMode="External"/><Relationship Id="rId87" Type="http://schemas.openxmlformats.org/officeDocument/2006/relationships/hyperlink" Target="http://p.senadis.cl/resumen2017.asp?p=12069&amp;f=13067-2018" TargetMode="External"/><Relationship Id="rId110" Type="http://schemas.openxmlformats.org/officeDocument/2006/relationships/hyperlink" Target="http://p.senadis.cl/resumen2017.asp?p=12663&amp;f=13280-2018" TargetMode="External"/><Relationship Id="rId115" Type="http://schemas.openxmlformats.org/officeDocument/2006/relationships/hyperlink" Target="http://p.senadis.cl/resumen2017.asp?p=12510&amp;f=13020-2018" TargetMode="External"/><Relationship Id="rId131" Type="http://schemas.openxmlformats.org/officeDocument/2006/relationships/hyperlink" Target="http://p.senadis.cl/resumen2017.asp?p=12703&amp;f=13391-2018" TargetMode="External"/><Relationship Id="rId136" Type="http://schemas.openxmlformats.org/officeDocument/2006/relationships/hyperlink" Target="http://p.senadis.cl/resumen2017.asp?p=12563&amp;f=13376-2018" TargetMode="External"/><Relationship Id="rId157" Type="http://schemas.openxmlformats.org/officeDocument/2006/relationships/hyperlink" Target="http://p.senadis.cl/resumen2017.asp?p=12233&amp;f=13323-2018" TargetMode="External"/><Relationship Id="rId178" Type="http://schemas.openxmlformats.org/officeDocument/2006/relationships/hyperlink" Target="http://p.senadis.cl/resumen2017.asp?p=11956&amp;f=13387-2018" TargetMode="External"/><Relationship Id="rId61" Type="http://schemas.openxmlformats.org/officeDocument/2006/relationships/hyperlink" Target="http://p.senadis.cl/resumen2017.asp?p=12706&amp;f=13421-2018" TargetMode="External"/><Relationship Id="rId82" Type="http://schemas.openxmlformats.org/officeDocument/2006/relationships/hyperlink" Target="http://p.senadis.cl/resumen2017.asp?p=12500&amp;f=13090-2018" TargetMode="External"/><Relationship Id="rId152" Type="http://schemas.openxmlformats.org/officeDocument/2006/relationships/hyperlink" Target="http://p.senadis.cl/resumen2017.asp?p=12063&amp;f=13115-2018" TargetMode="External"/><Relationship Id="rId173" Type="http://schemas.openxmlformats.org/officeDocument/2006/relationships/hyperlink" Target="http://p.senadis.cl/resumen2017.asp?p=12417&amp;f=13339-2018" TargetMode="External"/><Relationship Id="rId194" Type="http://schemas.openxmlformats.org/officeDocument/2006/relationships/hyperlink" Target="http://p.senadis.cl/resumen2017.asp?p=11935&amp;f=13351-2018" TargetMode="External"/><Relationship Id="rId199" Type="http://schemas.openxmlformats.org/officeDocument/2006/relationships/hyperlink" Target="http://p.senadis.cl/resumen2017.asp?p=11532&amp;f=13000-2018" TargetMode="External"/><Relationship Id="rId203" Type="http://schemas.openxmlformats.org/officeDocument/2006/relationships/hyperlink" Target="http://p.senadis.cl/resumen2017.asp?p=12079&amp;f=13079-2018" TargetMode="External"/><Relationship Id="rId208" Type="http://schemas.openxmlformats.org/officeDocument/2006/relationships/hyperlink" Target="http://p.senadis.cl/resumen2017.asp?p=12380&amp;f=13049-2018" TargetMode="External"/><Relationship Id="rId229" Type="http://schemas.openxmlformats.org/officeDocument/2006/relationships/hyperlink" Target="http://p.senadis.cl/resumen2017.asp?p=12436&amp;f=13066-2018" TargetMode="External"/><Relationship Id="rId19" Type="http://schemas.openxmlformats.org/officeDocument/2006/relationships/hyperlink" Target="http://p.senadis.cl/resumen2017.asp?p=11632&amp;f=13313-2018" TargetMode="External"/><Relationship Id="rId224" Type="http://schemas.openxmlformats.org/officeDocument/2006/relationships/hyperlink" Target="http://p.senadis.cl/resumen2017.asp?p=12305&amp;f=13062-2018" TargetMode="External"/><Relationship Id="rId240" Type="http://schemas.openxmlformats.org/officeDocument/2006/relationships/hyperlink" Target="http://p.senadis.cl/resumen2017.asp?p=11908&amp;f=13007-2018" TargetMode="External"/><Relationship Id="rId245" Type="http://schemas.openxmlformats.org/officeDocument/2006/relationships/hyperlink" Target="http://p.senadis.cl/resumen2017.asp?p=11955&amp;f=13057-2018" TargetMode="External"/><Relationship Id="rId261" Type="http://schemas.openxmlformats.org/officeDocument/2006/relationships/hyperlink" Target="http://p.senadis.cl/resumen2017.asp?p=12471&amp;f=13397-2018" TargetMode="External"/><Relationship Id="rId266" Type="http://schemas.openxmlformats.org/officeDocument/2006/relationships/hyperlink" Target="http://p.senadis.cl/resumen2017.asp?p=12641&amp;f=13305-2018" TargetMode="External"/><Relationship Id="rId14" Type="http://schemas.openxmlformats.org/officeDocument/2006/relationships/hyperlink" Target="http://p.senadis.cl/resumen2017.asp?p=12697&amp;f=13361-2018" TargetMode="External"/><Relationship Id="rId30" Type="http://schemas.openxmlformats.org/officeDocument/2006/relationships/hyperlink" Target="http://p.senadis.cl/resumen2017.asp?p=12036&amp;f=13363-2018" TargetMode="External"/><Relationship Id="rId35" Type="http://schemas.openxmlformats.org/officeDocument/2006/relationships/hyperlink" Target="http://p.senadis.cl/resumen2017.asp?p=12007&amp;f=13044-2018" TargetMode="External"/><Relationship Id="rId56" Type="http://schemas.openxmlformats.org/officeDocument/2006/relationships/hyperlink" Target="http://p.senadis.cl/resumen2017.asp?p=12219&amp;f=13277-2018" TargetMode="External"/><Relationship Id="rId77" Type="http://schemas.openxmlformats.org/officeDocument/2006/relationships/hyperlink" Target="http://p.senadis.cl/resumen2017.asp?p=12514&amp;f=13089-2018" TargetMode="External"/><Relationship Id="rId100" Type="http://schemas.openxmlformats.org/officeDocument/2006/relationships/hyperlink" Target="http://p.senadis.cl/resumen2017.asp?p=12629&amp;f=13086-2018" TargetMode="External"/><Relationship Id="rId105" Type="http://schemas.openxmlformats.org/officeDocument/2006/relationships/hyperlink" Target="http://p.senadis.cl/resumen2017.asp?p=12549&amp;f=13070-2018" TargetMode="External"/><Relationship Id="rId126" Type="http://schemas.openxmlformats.org/officeDocument/2006/relationships/hyperlink" Target="http://p.senadis.cl/resumen2017.asp?p=12590&amp;f=13392-2018" TargetMode="External"/><Relationship Id="rId147" Type="http://schemas.openxmlformats.org/officeDocument/2006/relationships/hyperlink" Target="http://p.senadis.cl/resumen2017.asp?p=12677&amp;f=13359-2018" TargetMode="External"/><Relationship Id="rId168" Type="http://schemas.openxmlformats.org/officeDocument/2006/relationships/hyperlink" Target="http://p.senadis.cl/resumen2017.asp?p=11514&amp;f=13043-201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.senadis.cl/resumen2017.asp?p=12122&amp;f=12991-2018" TargetMode="External"/><Relationship Id="rId72" Type="http://schemas.openxmlformats.org/officeDocument/2006/relationships/hyperlink" Target="http://p.senadis.cl/resumen2017.asp?p=11886&amp;f=13362-2018" TargetMode="External"/><Relationship Id="rId93" Type="http://schemas.openxmlformats.org/officeDocument/2006/relationships/hyperlink" Target="http://p.senadis.cl/resumen2017.asp?p=12159&amp;f=13393-2018" TargetMode="External"/><Relationship Id="rId98" Type="http://schemas.openxmlformats.org/officeDocument/2006/relationships/hyperlink" Target="http://p.senadis.cl/resumen2017.asp?p=12508&amp;f=13336-2018" TargetMode="External"/><Relationship Id="rId121" Type="http://schemas.openxmlformats.org/officeDocument/2006/relationships/hyperlink" Target="http://p.senadis.cl/resumen2017.asp?p=12705&amp;f=13381-2018" TargetMode="External"/><Relationship Id="rId142" Type="http://schemas.openxmlformats.org/officeDocument/2006/relationships/hyperlink" Target="http://p.senadis.cl/resumen2017.asp?p=12433&amp;f=13278-2018" TargetMode="External"/><Relationship Id="rId163" Type="http://schemas.openxmlformats.org/officeDocument/2006/relationships/hyperlink" Target="http://p.senadis.cl/resumen2017.asp?p=12299&amp;f=12994-2018" TargetMode="External"/><Relationship Id="rId184" Type="http://schemas.openxmlformats.org/officeDocument/2006/relationships/hyperlink" Target="http://p.senadis.cl/resumen2017.asp?p=11628&amp;f=13042-2018" TargetMode="External"/><Relationship Id="rId189" Type="http://schemas.openxmlformats.org/officeDocument/2006/relationships/hyperlink" Target="http://p.senadis.cl/resumen2017.asp?p=11572&amp;f=12996-2018" TargetMode="External"/><Relationship Id="rId219" Type="http://schemas.openxmlformats.org/officeDocument/2006/relationships/hyperlink" Target="http://p.senadis.cl/resumen2017.asp?p=11896&amp;f=13371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p.senadis.cl/resumen2017.asp?p=11872&amp;f=13064-2018" TargetMode="External"/><Relationship Id="rId230" Type="http://schemas.openxmlformats.org/officeDocument/2006/relationships/hyperlink" Target="http://p.senadis.cl/resumen2017.asp?p=12545&amp;f=13279-2018" TargetMode="External"/><Relationship Id="rId235" Type="http://schemas.openxmlformats.org/officeDocument/2006/relationships/hyperlink" Target="http://p.senadis.cl/resumen2017.asp?p=12719&amp;f=13415-2018" TargetMode="External"/><Relationship Id="rId251" Type="http://schemas.openxmlformats.org/officeDocument/2006/relationships/hyperlink" Target="http://p.senadis.cl/resumen2017.asp?p=11465&amp;f=13041-2018" TargetMode="External"/><Relationship Id="rId256" Type="http://schemas.openxmlformats.org/officeDocument/2006/relationships/hyperlink" Target="http://p.senadis.cl/resumen2017.asp?p=12064&amp;f=13310-2018" TargetMode="External"/><Relationship Id="rId25" Type="http://schemas.openxmlformats.org/officeDocument/2006/relationships/hyperlink" Target="http://p.senadis.cl/resumen2017.asp?p=11827&amp;f=13013-2018" TargetMode="External"/><Relationship Id="rId46" Type="http://schemas.openxmlformats.org/officeDocument/2006/relationships/hyperlink" Target="http://p.senadis.cl/resumen2017.asp?p=11958&amp;f=13081-2018" TargetMode="External"/><Relationship Id="rId67" Type="http://schemas.openxmlformats.org/officeDocument/2006/relationships/hyperlink" Target="http://p.senadis.cl/resumen2017.asp?p=12179&amp;f=13097-2018" TargetMode="External"/><Relationship Id="rId116" Type="http://schemas.openxmlformats.org/officeDocument/2006/relationships/hyperlink" Target="http://p.senadis.cl/resumen2017.asp?p=11556&amp;f=13072-2018" TargetMode="External"/><Relationship Id="rId137" Type="http://schemas.openxmlformats.org/officeDocument/2006/relationships/hyperlink" Target="http://p.senadis.cl/resumen2017.asp?p=11714&amp;f=13290-2018" TargetMode="External"/><Relationship Id="rId158" Type="http://schemas.openxmlformats.org/officeDocument/2006/relationships/hyperlink" Target="http://p.senadis.cl/resumen2017.asp?p=11861&amp;f=12997-2018" TargetMode="External"/><Relationship Id="rId272" Type="http://schemas.openxmlformats.org/officeDocument/2006/relationships/footer" Target="footer1.xml"/><Relationship Id="rId20" Type="http://schemas.openxmlformats.org/officeDocument/2006/relationships/hyperlink" Target="http://p.senadis.cl/resumen2017.asp?p=11878&amp;f=13114-2018" TargetMode="External"/><Relationship Id="rId41" Type="http://schemas.openxmlformats.org/officeDocument/2006/relationships/hyperlink" Target="http://p.senadis.cl/resumen2017.asp?p=12076&amp;f=13038-2018" TargetMode="External"/><Relationship Id="rId62" Type="http://schemas.openxmlformats.org/officeDocument/2006/relationships/hyperlink" Target="http://p.senadis.cl/resumen2017.asp?p=11948&amp;f=13036-2018" TargetMode="External"/><Relationship Id="rId83" Type="http://schemas.openxmlformats.org/officeDocument/2006/relationships/hyperlink" Target="http://p.senadis.cl/resumen2017.asp?p=12504&amp;f=13091-2018" TargetMode="External"/><Relationship Id="rId88" Type="http://schemas.openxmlformats.org/officeDocument/2006/relationships/hyperlink" Target="http://p.senadis.cl/resumen2017.asp?p=12201&amp;f=13425-2018" TargetMode="External"/><Relationship Id="rId111" Type="http://schemas.openxmlformats.org/officeDocument/2006/relationships/hyperlink" Target="http://p.senadis.cl/resumen2017.asp?p=12030&amp;f=12993-2018" TargetMode="External"/><Relationship Id="rId132" Type="http://schemas.openxmlformats.org/officeDocument/2006/relationships/hyperlink" Target="http://p.senadis.cl/resumen2017.asp?p=12083&amp;f=13113-2018" TargetMode="External"/><Relationship Id="rId153" Type="http://schemas.openxmlformats.org/officeDocument/2006/relationships/hyperlink" Target="http://p.senadis.cl/resumen2017.asp?p=12593&amp;f=13370-2018" TargetMode="External"/><Relationship Id="rId174" Type="http://schemas.openxmlformats.org/officeDocument/2006/relationships/hyperlink" Target="http://p.senadis.cl/resumen2017.asp?p=12330&amp;f=13337-2018" TargetMode="External"/><Relationship Id="rId179" Type="http://schemas.openxmlformats.org/officeDocument/2006/relationships/hyperlink" Target="http://p.senadis.cl/resumen2017.asp?p=12474&amp;f=13297-2018" TargetMode="External"/><Relationship Id="rId195" Type="http://schemas.openxmlformats.org/officeDocument/2006/relationships/hyperlink" Target="http://p.senadis.cl/resumen2017.asp?p=12100&amp;f=13327-2018" TargetMode="External"/><Relationship Id="rId209" Type="http://schemas.openxmlformats.org/officeDocument/2006/relationships/hyperlink" Target="http://p.senadis.cl/resumen2017.asp?p=12661&amp;f=13107-2018" TargetMode="External"/><Relationship Id="rId190" Type="http://schemas.openxmlformats.org/officeDocument/2006/relationships/hyperlink" Target="http://p.senadis.cl/resumen2017.asp?p=12637&amp;f=13109-2018" TargetMode="External"/><Relationship Id="rId204" Type="http://schemas.openxmlformats.org/officeDocument/2006/relationships/hyperlink" Target="http://p.senadis.cl/resumen2017.asp?p=12131&amp;f=13040-2018" TargetMode="External"/><Relationship Id="rId220" Type="http://schemas.openxmlformats.org/officeDocument/2006/relationships/hyperlink" Target="http://p.senadis.cl/resumen2017.asp?p=12584&amp;f=13405-2018" TargetMode="External"/><Relationship Id="rId225" Type="http://schemas.openxmlformats.org/officeDocument/2006/relationships/hyperlink" Target="http://p.senadis.cl/resumen2017.asp?p=11809&amp;f=13409-2018" TargetMode="External"/><Relationship Id="rId241" Type="http://schemas.openxmlformats.org/officeDocument/2006/relationships/hyperlink" Target="http://p.senadis.cl/resumen2017.asp?p=12127&amp;f=13292-2018" TargetMode="External"/><Relationship Id="rId246" Type="http://schemas.openxmlformats.org/officeDocument/2006/relationships/hyperlink" Target="http://p.senadis.cl/resumen2017.asp?p=12093&amp;f=13426-2018" TargetMode="External"/><Relationship Id="rId267" Type="http://schemas.openxmlformats.org/officeDocument/2006/relationships/hyperlink" Target="http://p.senadis.cl/resumen2017.asp?p=12455&amp;f=13321-2018" TargetMode="External"/><Relationship Id="rId15" Type="http://schemas.openxmlformats.org/officeDocument/2006/relationships/hyperlink" Target="http://p.senadis.cl/resumen2017.asp?p=12546&amp;f=13348-2018" TargetMode="External"/><Relationship Id="rId36" Type="http://schemas.openxmlformats.org/officeDocument/2006/relationships/hyperlink" Target="http://p.senadis.cl/resumen2017.asp?p=12239&amp;f=13269-2018" TargetMode="External"/><Relationship Id="rId57" Type="http://schemas.openxmlformats.org/officeDocument/2006/relationships/hyperlink" Target="http://p.senadis.cl/resumen2017.asp?p=11626&amp;f=13024-2018" TargetMode="External"/><Relationship Id="rId106" Type="http://schemas.openxmlformats.org/officeDocument/2006/relationships/hyperlink" Target="http://p.senadis.cl/resumen2017.asp?p=12424&amp;f=13025-2018" TargetMode="External"/><Relationship Id="rId127" Type="http://schemas.openxmlformats.org/officeDocument/2006/relationships/hyperlink" Target="http://p.senadis.cl/resumen2017.asp?p=11791&amp;f=13410-2018" TargetMode="External"/><Relationship Id="rId262" Type="http://schemas.openxmlformats.org/officeDocument/2006/relationships/hyperlink" Target="http://p.senadis.cl/resumen2017.asp?p=12717&amp;f=13300-2018" TargetMode="External"/><Relationship Id="rId10" Type="http://schemas.openxmlformats.org/officeDocument/2006/relationships/hyperlink" Target="http://p.senadis.cl/resumen2017.asp?p=11736&amp;f=13039-2018" TargetMode="External"/><Relationship Id="rId31" Type="http://schemas.openxmlformats.org/officeDocument/2006/relationships/hyperlink" Target="http://p.senadis.cl/resumen2017.asp?p=11526&amp;f=13274-2018" TargetMode="External"/><Relationship Id="rId52" Type="http://schemas.openxmlformats.org/officeDocument/2006/relationships/hyperlink" Target="http://p.senadis.cl/resumen2017.asp?p=11910&amp;f=13281-2018" TargetMode="External"/><Relationship Id="rId73" Type="http://schemas.openxmlformats.org/officeDocument/2006/relationships/hyperlink" Target="http://p.senadis.cl/resumen2017.asp?p=11831&amp;f=13272-2018" TargetMode="External"/><Relationship Id="rId78" Type="http://schemas.openxmlformats.org/officeDocument/2006/relationships/hyperlink" Target="http://p.senadis.cl/resumen2017.asp?p=12308&amp;f=13271-2018" TargetMode="External"/><Relationship Id="rId94" Type="http://schemas.openxmlformats.org/officeDocument/2006/relationships/hyperlink" Target="http://p.senadis.cl/resumen2017.asp?p=12656&amp;f=13111-2018" TargetMode="External"/><Relationship Id="rId99" Type="http://schemas.openxmlformats.org/officeDocument/2006/relationships/hyperlink" Target="http://p.senadis.cl/resumen2017.asp?p=12521&amp;f=13268-2018" TargetMode="External"/><Relationship Id="rId101" Type="http://schemas.openxmlformats.org/officeDocument/2006/relationships/hyperlink" Target="http://p.senadis.cl/resumen2017.asp?p=12731&amp;f=13396-2018" TargetMode="External"/><Relationship Id="rId122" Type="http://schemas.openxmlformats.org/officeDocument/2006/relationships/hyperlink" Target="http://p.senadis.cl/resumen2017.asp?p=12601&amp;f=13314-2018" TargetMode="External"/><Relationship Id="rId143" Type="http://schemas.openxmlformats.org/officeDocument/2006/relationships/hyperlink" Target="http://p.senadis.cl/resumen2017.asp?p=12394&amp;f=13112-2018" TargetMode="External"/><Relationship Id="rId148" Type="http://schemas.openxmlformats.org/officeDocument/2006/relationships/hyperlink" Target="http://p.senadis.cl/resumen2017.asp?p=12017&amp;f=13028-2018" TargetMode="External"/><Relationship Id="rId164" Type="http://schemas.openxmlformats.org/officeDocument/2006/relationships/hyperlink" Target="http://p.senadis.cl/resumen2017.asp?p=12539&amp;f=13288-2018" TargetMode="External"/><Relationship Id="rId169" Type="http://schemas.openxmlformats.org/officeDocument/2006/relationships/hyperlink" Target="http://p.senadis.cl/resumen2017.asp?p=12464&amp;f=13402-2018" TargetMode="External"/><Relationship Id="rId185" Type="http://schemas.openxmlformats.org/officeDocument/2006/relationships/hyperlink" Target="http://p.senadis.cl/resumen2017.asp?p=12376&amp;f=13334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is.gob.cl" TargetMode="External"/><Relationship Id="rId180" Type="http://schemas.openxmlformats.org/officeDocument/2006/relationships/hyperlink" Target="http://p.senadis.cl/resumen2017.asp?p=12197&amp;f=13373-2018" TargetMode="External"/><Relationship Id="rId210" Type="http://schemas.openxmlformats.org/officeDocument/2006/relationships/hyperlink" Target="http://p.senadis.cl/resumen2017.asp?p=12357&amp;f=13375-2018" TargetMode="External"/><Relationship Id="rId215" Type="http://schemas.openxmlformats.org/officeDocument/2006/relationships/hyperlink" Target="http://p.senadis.cl/resumen2017.asp?p=12712&amp;f=13424-2018" TargetMode="External"/><Relationship Id="rId236" Type="http://schemas.openxmlformats.org/officeDocument/2006/relationships/hyperlink" Target="http://p.senadis.cl/resumen2017.asp?p=11646&amp;f=13011-2018" TargetMode="External"/><Relationship Id="rId257" Type="http://schemas.openxmlformats.org/officeDocument/2006/relationships/hyperlink" Target="http://p.senadis.cl/resumen2017.asp?p=11762&amp;f=13047-2018" TargetMode="External"/><Relationship Id="rId26" Type="http://schemas.openxmlformats.org/officeDocument/2006/relationships/hyperlink" Target="http://p.senadis.cl/resumen2017.asp?p=12243&amp;f=13357-2018" TargetMode="External"/><Relationship Id="rId231" Type="http://schemas.openxmlformats.org/officeDocument/2006/relationships/hyperlink" Target="http://p.senadis.cl/resumen2017.asp?p=12284&amp;f=13078-2018" TargetMode="External"/><Relationship Id="rId252" Type="http://schemas.openxmlformats.org/officeDocument/2006/relationships/hyperlink" Target="http://p.senadis.cl/resumen2017.asp?p=11922&amp;f=13306-2018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p.senadis.cl/resumen2017.asp?p=11781&amp;f=13026-2018" TargetMode="External"/><Relationship Id="rId68" Type="http://schemas.openxmlformats.org/officeDocument/2006/relationships/hyperlink" Target="http://p.senadis.cl/resumen2017.asp?p=12533&amp;f=13264-2018" TargetMode="External"/><Relationship Id="rId89" Type="http://schemas.openxmlformats.org/officeDocument/2006/relationships/hyperlink" Target="http://p.senadis.cl/resumen2017.asp?p=12296&amp;f=13021-2018" TargetMode="External"/><Relationship Id="rId112" Type="http://schemas.openxmlformats.org/officeDocument/2006/relationships/hyperlink" Target="http://p.senadis.cl/resumen2017.asp?p=11901&amp;f=13293-2018" TargetMode="External"/><Relationship Id="rId133" Type="http://schemas.openxmlformats.org/officeDocument/2006/relationships/hyperlink" Target="http://p.senadis.cl/resumen2017.asp?p=12446&amp;f=13100-2018" TargetMode="External"/><Relationship Id="rId154" Type="http://schemas.openxmlformats.org/officeDocument/2006/relationships/hyperlink" Target="http://p.senadis.cl/resumen2017.asp?p=12178&amp;f=13063-2018" TargetMode="External"/><Relationship Id="rId175" Type="http://schemas.openxmlformats.org/officeDocument/2006/relationships/hyperlink" Target="http://p.senadis.cl/resumen2017.asp?p=12594&amp;f=13121-2018" TargetMode="External"/><Relationship Id="rId196" Type="http://schemas.openxmlformats.org/officeDocument/2006/relationships/hyperlink" Target="http://p.senadis.cl/resumen2017.asp?p=12372&amp;f=12998-2018" TargetMode="External"/><Relationship Id="rId200" Type="http://schemas.openxmlformats.org/officeDocument/2006/relationships/hyperlink" Target="http://p.senadis.cl/resumen2017.asp?p=12682&amp;f=13378-2018" TargetMode="External"/><Relationship Id="rId16" Type="http://schemas.openxmlformats.org/officeDocument/2006/relationships/hyperlink" Target="http://p.senadis.cl/resumen2017.asp?p=11737&amp;f=13010-2018" TargetMode="External"/><Relationship Id="rId221" Type="http://schemas.openxmlformats.org/officeDocument/2006/relationships/hyperlink" Target="http://p.senadis.cl/resumen2017.asp?p=12273&amp;f=13389-2018" TargetMode="External"/><Relationship Id="rId242" Type="http://schemas.openxmlformats.org/officeDocument/2006/relationships/hyperlink" Target="http://p.senadis.cl/resumen2017.asp?p=11887&amp;f=13075-2018" TargetMode="External"/><Relationship Id="rId263" Type="http://schemas.openxmlformats.org/officeDocument/2006/relationships/hyperlink" Target="http://p.senadis.cl/resumen2017.asp?p=11565&amp;f=13270-2018" TargetMode="External"/><Relationship Id="rId37" Type="http://schemas.openxmlformats.org/officeDocument/2006/relationships/hyperlink" Target="http://p.senadis.cl/resumen2017.asp?p=12619&amp;f=13080-2018" TargetMode="External"/><Relationship Id="rId58" Type="http://schemas.openxmlformats.org/officeDocument/2006/relationships/hyperlink" Target="http://p.senadis.cl/resumen2017.asp?p=12497&amp;f=13291-2018" TargetMode="External"/><Relationship Id="rId79" Type="http://schemas.openxmlformats.org/officeDocument/2006/relationships/hyperlink" Target="http://p.senadis.cl/resumen2017.asp?p=11884&amp;f=13380-2018" TargetMode="External"/><Relationship Id="rId102" Type="http://schemas.openxmlformats.org/officeDocument/2006/relationships/hyperlink" Target="http://p.senadis.cl/resumen2017.asp?p=12198&amp;f=13302-2018" TargetMode="External"/><Relationship Id="rId123" Type="http://schemas.openxmlformats.org/officeDocument/2006/relationships/hyperlink" Target="http://p.senadis.cl/resumen2017.asp?p=12332&amp;f=13390-2018" TargetMode="External"/><Relationship Id="rId144" Type="http://schemas.openxmlformats.org/officeDocument/2006/relationships/hyperlink" Target="http://p.senadis.cl/resumen2017.asp?p=12423&amp;f=13003-2018" TargetMode="External"/><Relationship Id="rId90" Type="http://schemas.openxmlformats.org/officeDocument/2006/relationships/hyperlink" Target="http://p.senadis.cl/resumen2017.asp?p=12623&amp;f=13088-2018" TargetMode="External"/><Relationship Id="rId165" Type="http://schemas.openxmlformats.org/officeDocument/2006/relationships/hyperlink" Target="http://p.senadis.cl/resumen2017.asp?p=12449&amp;f=13065-2018" TargetMode="External"/><Relationship Id="rId186" Type="http://schemas.openxmlformats.org/officeDocument/2006/relationships/hyperlink" Target="http://p.senadis.cl/resumen2017.asp?p=11654&amp;f=13001-2018" TargetMode="External"/><Relationship Id="rId211" Type="http://schemas.openxmlformats.org/officeDocument/2006/relationships/hyperlink" Target="http://p.senadis.cl/resumen2017.asp?p=11971&amp;f=13032-2018" TargetMode="External"/><Relationship Id="rId232" Type="http://schemas.openxmlformats.org/officeDocument/2006/relationships/hyperlink" Target="http://p.senadis.cl/resumen2017.asp?p=12190&amp;f=13053-2018" TargetMode="External"/><Relationship Id="rId253" Type="http://schemas.openxmlformats.org/officeDocument/2006/relationships/hyperlink" Target="http://p.senadis.cl/resumen2017.asp?p=11708&amp;f=13006-2018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p.senadis.cl/resumen2017.asp?p=12452&amp;f=13083-2018" TargetMode="External"/><Relationship Id="rId48" Type="http://schemas.openxmlformats.org/officeDocument/2006/relationships/hyperlink" Target="http://p.senadis.cl/resumen2017.asp?p=12402&amp;f=13260-2018" TargetMode="External"/><Relationship Id="rId69" Type="http://schemas.openxmlformats.org/officeDocument/2006/relationships/hyperlink" Target="http://p.senadis.cl/resumen2017.asp?p=12536&amp;f=13059-2018" TargetMode="External"/><Relationship Id="rId113" Type="http://schemas.openxmlformats.org/officeDocument/2006/relationships/hyperlink" Target="http://p.senadis.cl/resumen2017.asp?p=12505&amp;f=13377-2018" TargetMode="External"/><Relationship Id="rId134" Type="http://schemas.openxmlformats.org/officeDocument/2006/relationships/hyperlink" Target="http://p.senadis.cl/resumen2017.asp?p=12625&amp;f=13116-2018" TargetMode="External"/><Relationship Id="rId80" Type="http://schemas.openxmlformats.org/officeDocument/2006/relationships/hyperlink" Target="http://p.senadis.cl/resumen2017.asp?p=11669&amp;f=13407-2018" TargetMode="External"/><Relationship Id="rId155" Type="http://schemas.openxmlformats.org/officeDocument/2006/relationships/hyperlink" Target="http://p.senadis.cl/resumen2017.asp?p=12418&amp;f=13095-2018" TargetMode="External"/><Relationship Id="rId176" Type="http://schemas.openxmlformats.org/officeDocument/2006/relationships/hyperlink" Target="http://p.senadis.cl/resumen2017.asp?p=12562&amp;f=13320-2018" TargetMode="External"/><Relationship Id="rId197" Type="http://schemas.openxmlformats.org/officeDocument/2006/relationships/hyperlink" Target="http://p.senadis.cl/resumen2017.asp?p=12110&amp;f=13369-2018" TargetMode="External"/><Relationship Id="rId201" Type="http://schemas.openxmlformats.org/officeDocument/2006/relationships/hyperlink" Target="http://p.senadis.cl/resumen2017.asp?p=12715&amp;f=13406-2018" TargetMode="External"/><Relationship Id="rId222" Type="http://schemas.openxmlformats.org/officeDocument/2006/relationships/hyperlink" Target="http://p.senadis.cl/resumen2017.asp?p=12143&amp;f=13265-2018" TargetMode="External"/><Relationship Id="rId243" Type="http://schemas.openxmlformats.org/officeDocument/2006/relationships/hyperlink" Target="http://p.senadis.cl/resumen2017.asp?p=12374&amp;f=13056-2018" TargetMode="External"/><Relationship Id="rId264" Type="http://schemas.openxmlformats.org/officeDocument/2006/relationships/hyperlink" Target="http://p.senadis.cl/resumen2017.asp?p=12708&amp;f=13316-2018" TargetMode="External"/><Relationship Id="rId17" Type="http://schemas.openxmlformats.org/officeDocument/2006/relationships/hyperlink" Target="http://p.senadis.cl/resumen2017.asp?p=12556&amp;f=13085-2018" TargetMode="External"/><Relationship Id="rId38" Type="http://schemas.openxmlformats.org/officeDocument/2006/relationships/hyperlink" Target="http://p.senadis.cl/resumen2017.asp?p=12218&amp;f=13403-2018" TargetMode="External"/><Relationship Id="rId59" Type="http://schemas.openxmlformats.org/officeDocument/2006/relationships/hyperlink" Target="http://p.senadis.cl/resumen2017.asp?p=12199&amp;f=13285-2018" TargetMode="External"/><Relationship Id="rId103" Type="http://schemas.openxmlformats.org/officeDocument/2006/relationships/hyperlink" Target="http://p.senadis.cl/resumen2017.asp?p=12002&amp;f=13027-2018" TargetMode="External"/><Relationship Id="rId124" Type="http://schemas.openxmlformats.org/officeDocument/2006/relationships/hyperlink" Target="http://p.senadis.cl/resumen2017.asp?p=12056&amp;f=13101-2018" TargetMode="External"/><Relationship Id="rId70" Type="http://schemas.openxmlformats.org/officeDocument/2006/relationships/hyperlink" Target="http://p.senadis.cl/resumen2017.asp?p=11917&amp;f=13328-2018" TargetMode="External"/><Relationship Id="rId91" Type="http://schemas.openxmlformats.org/officeDocument/2006/relationships/hyperlink" Target="http://p.senadis.cl/resumen2017.asp?p=11794&amp;f=12990-2018" TargetMode="External"/><Relationship Id="rId145" Type="http://schemas.openxmlformats.org/officeDocument/2006/relationships/hyperlink" Target="http://p.senadis.cl/resumen2017.asp?p=12467&amp;f=13045-2018" TargetMode="External"/><Relationship Id="rId166" Type="http://schemas.openxmlformats.org/officeDocument/2006/relationships/hyperlink" Target="http://p.senadis.cl/resumen2017.asp?p=12034&amp;f=13098-2018" TargetMode="External"/><Relationship Id="rId187" Type="http://schemas.openxmlformats.org/officeDocument/2006/relationships/hyperlink" Target="http://p.senadis.cl/resumen2017.asp?p=11919&amp;f=13309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.senadis.cl/resumen2017.asp?p=12602&amp;f=13346-2018" TargetMode="External"/><Relationship Id="rId233" Type="http://schemas.openxmlformats.org/officeDocument/2006/relationships/hyperlink" Target="http://p.senadis.cl/resumen2017.asp?p=11998&amp;f=13259-2018" TargetMode="External"/><Relationship Id="rId254" Type="http://schemas.openxmlformats.org/officeDocument/2006/relationships/hyperlink" Target="http://p.senadis.cl/resumen2017.asp?p=12155&amp;f=13087-2018" TargetMode="External"/><Relationship Id="rId28" Type="http://schemas.openxmlformats.org/officeDocument/2006/relationships/hyperlink" Target="http://p.senadis.cl/resumen2017.asp?p=12564&amp;f=13358-2018" TargetMode="External"/><Relationship Id="rId49" Type="http://schemas.openxmlformats.org/officeDocument/2006/relationships/hyperlink" Target="http://p.senadis.cl/resumen2017.asp?p=12603&amp;f=13379-2018" TargetMode="External"/><Relationship Id="rId114" Type="http://schemas.openxmlformats.org/officeDocument/2006/relationships/hyperlink" Target="http://p.senadis.cl/resumen2017.asp?p=11805&amp;f=12986-20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0366-746E-4581-A00F-8718600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3364</Words>
  <Characters>73508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9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Denisse Ordenes</cp:lastModifiedBy>
  <cp:revision>4</cp:revision>
  <dcterms:created xsi:type="dcterms:W3CDTF">2018-08-22T20:28:00Z</dcterms:created>
  <dcterms:modified xsi:type="dcterms:W3CDTF">2018-08-22T20:48:00Z</dcterms:modified>
</cp:coreProperties>
</file>